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85E" w:rsidRDefault="0005385E" w:rsidP="0005385E">
      <w:pPr>
        <w:jc w:val="center"/>
      </w:pPr>
      <w:r>
        <w:t>Сахалинская область</w:t>
      </w:r>
    </w:p>
    <w:p w:rsidR="0005385E" w:rsidRDefault="0005385E" w:rsidP="0005385E">
      <w:pPr>
        <w:jc w:val="center"/>
      </w:pPr>
      <w:r>
        <w:t>МО «Тымовский городской округ»</w:t>
      </w:r>
    </w:p>
    <w:p w:rsidR="0005385E" w:rsidRDefault="0005385E" w:rsidP="0005385E">
      <w:pPr>
        <w:jc w:val="center"/>
      </w:pPr>
      <w:r>
        <w:t>Управление образование МО «Тымовский городской округ»</w:t>
      </w:r>
    </w:p>
    <w:p w:rsidR="0005385E" w:rsidRDefault="0005385E" w:rsidP="0005385E">
      <w:pPr>
        <w:jc w:val="center"/>
      </w:pPr>
    </w:p>
    <w:p w:rsidR="0005385E" w:rsidRPr="00D13F94" w:rsidRDefault="0005385E" w:rsidP="0005385E">
      <w:pPr>
        <w:jc w:val="center"/>
        <w:rPr>
          <w:b/>
        </w:rPr>
      </w:pPr>
      <w:r w:rsidRPr="00D13F94">
        <w:rPr>
          <w:b/>
        </w:rPr>
        <w:t>ПРИКАЗ</w:t>
      </w:r>
    </w:p>
    <w:p w:rsidR="0005385E" w:rsidRDefault="0005385E" w:rsidP="0005385E">
      <w:pPr>
        <w:ind w:firstLine="720"/>
        <w:jc w:val="both"/>
      </w:pPr>
    </w:p>
    <w:p w:rsidR="0005385E" w:rsidRDefault="005D66DB" w:rsidP="0005385E">
      <w:r>
        <w:t>о</w:t>
      </w:r>
      <w:r w:rsidR="000E0F5C">
        <w:t>т</w:t>
      </w:r>
      <w:r>
        <w:t xml:space="preserve"> 02</w:t>
      </w:r>
      <w:r w:rsidR="00D13F94">
        <w:t xml:space="preserve"> июля 2014 г.</w:t>
      </w:r>
      <w:r w:rsidR="0005385E">
        <w:t xml:space="preserve">                                                                                    </w:t>
      </w:r>
      <w:r w:rsidR="001F6E7D">
        <w:t xml:space="preserve">                 </w:t>
      </w:r>
      <w:r w:rsidR="000E0F5C">
        <w:t xml:space="preserve">  №</w:t>
      </w:r>
      <w:r w:rsidR="0073490E">
        <w:t xml:space="preserve"> </w:t>
      </w:r>
      <w:r>
        <w:t>167</w:t>
      </w:r>
    </w:p>
    <w:p w:rsidR="0005385E" w:rsidRDefault="0005385E" w:rsidP="0005385E">
      <w:pPr>
        <w:jc w:val="center"/>
      </w:pPr>
    </w:p>
    <w:p w:rsidR="0005385E" w:rsidRPr="0021401F" w:rsidRDefault="0005385E" w:rsidP="0005385E">
      <w:pPr>
        <w:jc w:val="center"/>
        <w:rPr>
          <w:b/>
        </w:rPr>
      </w:pPr>
      <w:r w:rsidRPr="0021401F">
        <w:rPr>
          <w:b/>
        </w:rPr>
        <w:t xml:space="preserve">Об утверждении Положения о  </w:t>
      </w:r>
    </w:p>
    <w:p w:rsidR="0005385E" w:rsidRPr="00D13F94" w:rsidRDefault="0005385E" w:rsidP="00D13F94">
      <w:pPr>
        <w:jc w:val="center"/>
        <w:rPr>
          <w:b/>
        </w:rPr>
      </w:pPr>
      <w:r w:rsidRPr="00D13F94">
        <w:rPr>
          <w:b/>
        </w:rPr>
        <w:t>территориальной психолого</w:t>
      </w:r>
      <w:r w:rsidR="006A2C5A" w:rsidRPr="00D13F94">
        <w:rPr>
          <w:b/>
        </w:rPr>
        <w:t>-</w:t>
      </w:r>
      <w:r w:rsidRPr="00D13F94">
        <w:rPr>
          <w:b/>
        </w:rPr>
        <w:t>медико</w:t>
      </w:r>
      <w:r w:rsidR="006A2C5A" w:rsidRPr="00D13F94">
        <w:rPr>
          <w:b/>
        </w:rPr>
        <w:t>-</w:t>
      </w:r>
      <w:r w:rsidRPr="00D13F94">
        <w:rPr>
          <w:b/>
        </w:rPr>
        <w:t>педагогической комиссии</w:t>
      </w:r>
    </w:p>
    <w:p w:rsidR="0005385E" w:rsidRPr="00D13F94" w:rsidRDefault="0005385E" w:rsidP="00D13F94">
      <w:pPr>
        <w:ind w:firstLine="720"/>
        <w:jc w:val="both"/>
        <w:rPr>
          <w:b/>
        </w:rPr>
      </w:pPr>
    </w:p>
    <w:p w:rsidR="007F5770" w:rsidRPr="00D13F94" w:rsidRDefault="0005385E" w:rsidP="00D13F94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13F94">
        <w:rPr>
          <w:rFonts w:ascii="Times New Roman" w:hAnsi="Times New Roman"/>
          <w:sz w:val="24"/>
          <w:szCs w:val="24"/>
        </w:rPr>
        <w:tab/>
      </w:r>
      <w:proofErr w:type="gramStart"/>
      <w:r w:rsidRPr="00D13F94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7" w:anchor="st42_5" w:tooltip="Федеральный закон от 29.12.2012 № 273-ФЗ (ред. от 23.07.2013) &quot;Об образовании в Российской Федерации&quot;{КонсультантПлюс}" w:history="1">
        <w:r w:rsidRPr="00D13F94">
          <w:rPr>
            <w:rFonts w:ascii="Times New Roman" w:eastAsiaTheme="majorEastAsia" w:hAnsi="Times New Roman"/>
            <w:sz w:val="24"/>
            <w:szCs w:val="24"/>
          </w:rPr>
          <w:t>частью 5 статьи 42</w:t>
        </w:r>
      </w:hyperlink>
      <w:r w:rsidRPr="00D13F94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D13F94">
        <w:rPr>
          <w:rFonts w:ascii="Times New Roman" w:hAnsi="Times New Roman"/>
          <w:sz w:val="24"/>
          <w:szCs w:val="24"/>
        </w:rPr>
        <w:t>от 29.12.</w:t>
      </w:r>
      <w:r w:rsidRPr="00D13F94">
        <w:rPr>
          <w:rFonts w:ascii="Times New Roman" w:hAnsi="Times New Roman"/>
          <w:sz w:val="24"/>
          <w:szCs w:val="24"/>
        </w:rPr>
        <w:t>2012 г. № 273-ФЗ «Об образовании в Российской Федерации», приказом Министерства образования и науки Российской Федерации</w:t>
      </w:r>
      <w:r w:rsidR="00D13F94">
        <w:rPr>
          <w:rFonts w:ascii="Times New Roman" w:hAnsi="Times New Roman"/>
          <w:sz w:val="24"/>
          <w:szCs w:val="24"/>
        </w:rPr>
        <w:t xml:space="preserve"> от 20.09.</w:t>
      </w:r>
      <w:r w:rsidRPr="00D13F94">
        <w:rPr>
          <w:rFonts w:ascii="Times New Roman" w:hAnsi="Times New Roman"/>
          <w:sz w:val="24"/>
          <w:szCs w:val="24"/>
        </w:rPr>
        <w:t>2013 года</w:t>
      </w:r>
      <w:r w:rsidR="00D13F94">
        <w:rPr>
          <w:rFonts w:ascii="Times New Roman" w:hAnsi="Times New Roman"/>
          <w:sz w:val="24"/>
          <w:szCs w:val="24"/>
        </w:rPr>
        <w:t xml:space="preserve"> </w:t>
      </w:r>
      <w:r w:rsidRPr="00D13F94">
        <w:rPr>
          <w:rFonts w:ascii="Times New Roman" w:hAnsi="Times New Roman"/>
          <w:sz w:val="24"/>
          <w:szCs w:val="24"/>
        </w:rPr>
        <w:t>№ 1082,</w:t>
      </w:r>
      <w:r w:rsidR="007F5770" w:rsidRPr="00D13F94">
        <w:rPr>
          <w:rFonts w:ascii="Times New Roman" w:hAnsi="Times New Roman"/>
          <w:sz w:val="24"/>
          <w:szCs w:val="24"/>
        </w:rPr>
        <w:t xml:space="preserve"> приказа ГБУ «Центр психолого-педагогической помощи семье и детям» от 17.04.2014</w:t>
      </w:r>
      <w:r w:rsidR="00D13F94">
        <w:rPr>
          <w:rFonts w:ascii="Times New Roman" w:hAnsi="Times New Roman"/>
          <w:sz w:val="24"/>
          <w:szCs w:val="24"/>
        </w:rPr>
        <w:t xml:space="preserve"> г.</w:t>
      </w:r>
      <w:r w:rsidR="007F5770" w:rsidRPr="00D13F94">
        <w:rPr>
          <w:rFonts w:ascii="Times New Roman" w:hAnsi="Times New Roman"/>
          <w:sz w:val="24"/>
          <w:szCs w:val="24"/>
        </w:rPr>
        <w:t xml:space="preserve"> № 80-ОД, в целях своевременного выявления детей с особенностями в физическом и (или) психическом развитии и (или) отклонениями в поведении, проведения</w:t>
      </w:r>
      <w:proofErr w:type="gramEnd"/>
      <w:r w:rsidR="007F5770" w:rsidRPr="00D13F94">
        <w:rPr>
          <w:rFonts w:ascii="Times New Roman" w:hAnsi="Times New Roman"/>
          <w:sz w:val="24"/>
          <w:szCs w:val="24"/>
        </w:rPr>
        <w:t xml:space="preserve"> их комплексного психолого-медико-педагогического обследования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</w:t>
      </w:r>
    </w:p>
    <w:p w:rsidR="0005385E" w:rsidRPr="00D13F94" w:rsidRDefault="0005385E" w:rsidP="00D13F94">
      <w:pPr>
        <w:ind w:firstLine="720"/>
        <w:jc w:val="both"/>
      </w:pPr>
    </w:p>
    <w:p w:rsidR="0005385E" w:rsidRPr="00D13F94" w:rsidRDefault="0005385E" w:rsidP="00D13F94">
      <w:pPr>
        <w:ind w:firstLine="720"/>
        <w:jc w:val="both"/>
      </w:pPr>
      <w:r w:rsidRPr="00D13F94">
        <w:t>ПРИКАЗЫВАЮ:</w:t>
      </w:r>
    </w:p>
    <w:p w:rsidR="0005385E" w:rsidRPr="00D13F94" w:rsidRDefault="0005385E" w:rsidP="00D13F94">
      <w:pPr>
        <w:ind w:firstLine="720"/>
        <w:jc w:val="both"/>
      </w:pPr>
    </w:p>
    <w:p w:rsidR="0005385E" w:rsidRPr="00D13F94" w:rsidRDefault="0005385E" w:rsidP="00D13F94">
      <w:pPr>
        <w:ind w:firstLine="720"/>
        <w:jc w:val="both"/>
      </w:pPr>
      <w:r w:rsidRPr="00D13F94">
        <w:t>1. Утвердить Положение о территориальной психолого</w:t>
      </w:r>
      <w:r w:rsidR="00D13F94">
        <w:t>-</w:t>
      </w:r>
      <w:r w:rsidRPr="00D13F94">
        <w:t>медико</w:t>
      </w:r>
      <w:r w:rsidR="00D13F94">
        <w:t>-</w:t>
      </w:r>
      <w:r w:rsidRPr="00D13F94">
        <w:t>педаг</w:t>
      </w:r>
      <w:r w:rsidR="007F5770" w:rsidRPr="00D13F94">
        <w:t xml:space="preserve">огической комиссии (приложение </w:t>
      </w:r>
      <w:r w:rsidRPr="00D13F94">
        <w:t>1)</w:t>
      </w:r>
    </w:p>
    <w:p w:rsidR="0073490E" w:rsidRDefault="0073490E" w:rsidP="0073490E">
      <w:pPr>
        <w:pStyle w:val="a4"/>
        <w:ind w:firstLine="708"/>
        <w:jc w:val="both"/>
      </w:pPr>
      <w:r>
        <w:t>2.</w:t>
      </w:r>
      <w:r w:rsidRPr="0073490E">
        <w:t xml:space="preserve"> </w:t>
      </w:r>
      <w:r>
        <w:t>Считать утратившим силу приказ управления образования МО «Тымовский городской округ»</w:t>
      </w:r>
      <w:r w:rsidRPr="000F5ECC">
        <w:t xml:space="preserve"> </w:t>
      </w:r>
      <w:r>
        <w:t xml:space="preserve">от 10.12.2013 № 334 «Об утверждении Положения о территориальной </w:t>
      </w:r>
      <w:proofErr w:type="spellStart"/>
      <w:r w:rsidRPr="00EE18ED">
        <w:t>психолого</w:t>
      </w:r>
      <w:proofErr w:type="spellEnd"/>
      <w:r w:rsidRPr="00EE18ED">
        <w:t xml:space="preserve"> – </w:t>
      </w:r>
      <w:proofErr w:type="spellStart"/>
      <w:r w:rsidRPr="00EE18ED">
        <w:t>м</w:t>
      </w:r>
      <w:r>
        <w:t>едико</w:t>
      </w:r>
      <w:proofErr w:type="spellEnd"/>
      <w:r>
        <w:t xml:space="preserve"> - педагогической комиссии»</w:t>
      </w:r>
    </w:p>
    <w:p w:rsidR="0073490E" w:rsidRDefault="0073490E" w:rsidP="0073490E">
      <w:pPr>
        <w:ind w:firstLine="708"/>
        <w:jc w:val="both"/>
      </w:pPr>
      <w:r>
        <w:t>3. Утвердить  состав территориальной психолого-медико-педагогической комиссии:</w:t>
      </w:r>
    </w:p>
    <w:p w:rsidR="0073490E" w:rsidRDefault="0073490E" w:rsidP="0073490E">
      <w:pPr>
        <w:jc w:val="both"/>
      </w:pPr>
      <w:r>
        <w:t xml:space="preserve">Василенко Л.А. – председатель, главный специалист управления образования МО «Тымовский городской округ», </w:t>
      </w:r>
    </w:p>
    <w:p w:rsidR="0073490E" w:rsidRDefault="0073490E" w:rsidP="0073490E">
      <w:pPr>
        <w:jc w:val="both"/>
      </w:pPr>
      <w:proofErr w:type="spellStart"/>
      <w:r>
        <w:t>Гомзякова</w:t>
      </w:r>
      <w:proofErr w:type="spellEnd"/>
      <w:r>
        <w:t xml:space="preserve"> Н.А – секретарь, социальный педагог МБОУСОШ №1 </w:t>
      </w:r>
      <w:proofErr w:type="spellStart"/>
      <w:r>
        <w:t>пгт</w:t>
      </w:r>
      <w:proofErr w:type="spellEnd"/>
      <w:r>
        <w:t xml:space="preserve"> Тымовское </w:t>
      </w:r>
    </w:p>
    <w:p w:rsidR="0073490E" w:rsidRDefault="0073490E" w:rsidP="0073490E">
      <w:pPr>
        <w:jc w:val="both"/>
      </w:pPr>
      <w:proofErr w:type="spellStart"/>
      <w:r>
        <w:t>НазароваИ</w:t>
      </w:r>
      <w:proofErr w:type="gramStart"/>
      <w:r>
        <w:t>.В</w:t>
      </w:r>
      <w:proofErr w:type="spellEnd"/>
      <w:proofErr w:type="gramEnd"/>
      <w:r>
        <w:t xml:space="preserve">-врач-педиатр ГБУЗ «Тымовская ЦРБ»,      ,                                   </w:t>
      </w:r>
      <w:r w:rsidR="005D66DB">
        <w:t xml:space="preserve">                    Потапова С.В</w:t>
      </w:r>
      <w:r>
        <w:t>. - врач - педиатр ГБУЗ «Тымовская ЦРБ»,</w:t>
      </w:r>
    </w:p>
    <w:p w:rsidR="0073490E" w:rsidRDefault="0073490E" w:rsidP="0073490E">
      <w:pPr>
        <w:jc w:val="both"/>
      </w:pPr>
      <w:r>
        <w:t xml:space="preserve">Ли Н.А. – врач – психиатр ГБУЗ «Тымовская ЦРБ», </w:t>
      </w:r>
      <w:r>
        <w:tab/>
      </w:r>
    </w:p>
    <w:p w:rsidR="0073490E" w:rsidRDefault="005D66DB" w:rsidP="0073490E">
      <w:pPr>
        <w:jc w:val="both"/>
      </w:pPr>
      <w:r>
        <w:t>Ахмед</w:t>
      </w:r>
      <w:r w:rsidR="0073490E">
        <w:t>ов М.М.- врач – психиатр</w:t>
      </w:r>
      <w:r>
        <w:t>-нарколог</w:t>
      </w:r>
      <w:r w:rsidR="0073490E">
        <w:t xml:space="preserve"> ГБУЗ «Тымовская ЦРБ»,</w:t>
      </w:r>
    </w:p>
    <w:p w:rsidR="005D66DB" w:rsidRDefault="005D66DB" w:rsidP="0073490E">
      <w:pPr>
        <w:jc w:val="both"/>
      </w:pPr>
      <w:proofErr w:type="spellStart"/>
      <w:r>
        <w:t>Моисеевская</w:t>
      </w:r>
      <w:proofErr w:type="spellEnd"/>
      <w:r>
        <w:t xml:space="preserve"> Е.А.</w:t>
      </w:r>
      <w:r>
        <w:t>- врач – психиатр-нарколог ГБУЗ «Тымовская ЦРБ»,</w:t>
      </w:r>
    </w:p>
    <w:p w:rsidR="0073490E" w:rsidRDefault="0073490E" w:rsidP="0073490E">
      <w:pPr>
        <w:jc w:val="both"/>
      </w:pPr>
      <w:proofErr w:type="spellStart"/>
      <w:r>
        <w:t>Клычева</w:t>
      </w:r>
      <w:proofErr w:type="spellEnd"/>
      <w:r>
        <w:t xml:space="preserve"> Н.А. –   учитель - л</w:t>
      </w:r>
      <w:r w:rsidR="0023774C">
        <w:t>огопед</w:t>
      </w:r>
      <w:r>
        <w:t>,</w:t>
      </w:r>
      <w:r w:rsidR="0023774C">
        <w:t xml:space="preserve"> ГБУ «Кировский детский дом-интернат для умственно-отсталых детей»,</w:t>
      </w:r>
    </w:p>
    <w:p w:rsidR="0073490E" w:rsidRDefault="0073490E" w:rsidP="0073490E">
      <w:pPr>
        <w:jc w:val="both"/>
      </w:pPr>
      <w:r>
        <w:t xml:space="preserve">Логинова О.В. - педагог - психолог МБДОУ Детский сад    № 5 </w:t>
      </w:r>
      <w:proofErr w:type="spellStart"/>
      <w:r>
        <w:t>пгт</w:t>
      </w:r>
      <w:proofErr w:type="spellEnd"/>
      <w:r>
        <w:t xml:space="preserve">. Тымовское,                                       </w:t>
      </w:r>
    </w:p>
    <w:p w:rsidR="0073490E" w:rsidRDefault="0073490E" w:rsidP="0073490E">
      <w:pPr>
        <w:jc w:val="both"/>
      </w:pPr>
      <w:r>
        <w:t xml:space="preserve">Старкова Н.Д. – главный специалист по вопросам опеки и попечительства </w:t>
      </w:r>
    </w:p>
    <w:p w:rsidR="0073490E" w:rsidRDefault="0073490E" w:rsidP="0073490E">
      <w:pPr>
        <w:pStyle w:val="a4"/>
        <w:jc w:val="both"/>
      </w:pPr>
      <w:r>
        <w:t>несовершеннолетних.</w:t>
      </w:r>
    </w:p>
    <w:p w:rsidR="0073490E" w:rsidRDefault="0073490E" w:rsidP="0073490E">
      <w:pPr>
        <w:pStyle w:val="a8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50604">
        <w:rPr>
          <w:sz w:val="24"/>
          <w:szCs w:val="24"/>
        </w:rPr>
        <w:t>Утвердить</w:t>
      </w:r>
      <w:r>
        <w:t xml:space="preserve"> </w:t>
      </w:r>
      <w:r>
        <w:rPr>
          <w:sz w:val="24"/>
          <w:szCs w:val="24"/>
        </w:rPr>
        <w:t>формы бланков:</w:t>
      </w:r>
      <w:r>
        <w:rPr>
          <w:b/>
          <w:bCs/>
          <w:sz w:val="24"/>
          <w:szCs w:val="24"/>
        </w:rPr>
        <w:t xml:space="preserve"> </w:t>
      </w:r>
      <w:r w:rsidRPr="00B50604">
        <w:rPr>
          <w:bCs/>
          <w:sz w:val="24"/>
          <w:szCs w:val="24"/>
        </w:rPr>
        <w:t xml:space="preserve">протокола </w:t>
      </w:r>
      <w:r>
        <w:rPr>
          <w:bCs/>
          <w:sz w:val="24"/>
          <w:szCs w:val="24"/>
        </w:rPr>
        <w:t xml:space="preserve">обследования ребенка (приложение 2),  психолого-медико-педагогического заключения ребенка (приложение 3), </w:t>
      </w:r>
      <w:r w:rsidRPr="00BA19B7">
        <w:rPr>
          <w:bCs/>
          <w:sz w:val="24"/>
          <w:szCs w:val="24"/>
        </w:rPr>
        <w:t xml:space="preserve"> заявления родителей на </w:t>
      </w:r>
      <w:r w:rsidRPr="00BA19B7">
        <w:rPr>
          <w:sz w:val="24"/>
          <w:szCs w:val="24"/>
        </w:rPr>
        <w:t>комплексное психолого-медико-педагогическое об</w:t>
      </w:r>
      <w:r>
        <w:rPr>
          <w:sz w:val="24"/>
          <w:szCs w:val="24"/>
        </w:rPr>
        <w:t>следование ребенка (приложение 4</w:t>
      </w:r>
      <w:r w:rsidRPr="00BA19B7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5385E" w:rsidRPr="00D13F94" w:rsidRDefault="0073490E" w:rsidP="0073490E">
      <w:pPr>
        <w:pStyle w:val="a4"/>
        <w:ind w:firstLine="708"/>
        <w:jc w:val="both"/>
      </w:pPr>
      <w:r>
        <w:t>5</w:t>
      </w:r>
      <w:r w:rsidR="0005385E" w:rsidRPr="00D13F94">
        <w:t xml:space="preserve">. </w:t>
      </w:r>
      <w:proofErr w:type="gramStart"/>
      <w:r w:rsidR="0005385E" w:rsidRPr="00D13F94">
        <w:t>Контроль за</w:t>
      </w:r>
      <w:proofErr w:type="gramEnd"/>
      <w:r w:rsidR="0005385E" w:rsidRPr="00D13F94">
        <w:t xml:space="preserve"> исполнением приказа возложить на Василенко Л.А., главного специалиста управления образования МО «Тымовский городской округ»</w:t>
      </w:r>
    </w:p>
    <w:p w:rsidR="0073490E" w:rsidRDefault="0073490E" w:rsidP="00D13F94">
      <w:pPr>
        <w:jc w:val="both"/>
      </w:pPr>
    </w:p>
    <w:p w:rsidR="000E0F5C" w:rsidRPr="00D13F94" w:rsidRDefault="00D13F94" w:rsidP="00D13F94">
      <w:pPr>
        <w:jc w:val="both"/>
      </w:pPr>
      <w:r>
        <w:t>Начальник 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.В. </w:t>
      </w:r>
      <w:proofErr w:type="spellStart"/>
      <w:r>
        <w:t>Красюк</w:t>
      </w:r>
      <w:proofErr w:type="spellEnd"/>
    </w:p>
    <w:p w:rsidR="0073490E" w:rsidRDefault="0073490E" w:rsidP="00D13F94"/>
    <w:p w:rsidR="0073490E" w:rsidRDefault="0073490E" w:rsidP="00D13F94"/>
    <w:p w:rsidR="00D13F94" w:rsidRDefault="00D13F94" w:rsidP="00D13F94">
      <w:r>
        <w:t>СОГЛАСОВАНО:</w:t>
      </w:r>
    </w:p>
    <w:p w:rsidR="0073490E" w:rsidRDefault="00D13F94" w:rsidP="0073490E">
      <w:pPr>
        <w:jc w:val="both"/>
      </w:pPr>
      <w:r w:rsidRPr="00D13F94">
        <w:t xml:space="preserve">Главный врач ГБУЗ </w:t>
      </w:r>
    </w:p>
    <w:p w:rsidR="00D13F94" w:rsidRDefault="0073490E" w:rsidP="0073490E">
      <w:pPr>
        <w:jc w:val="both"/>
      </w:pPr>
      <w:r>
        <w:t xml:space="preserve"> </w:t>
      </w:r>
      <w:r w:rsidR="00D13F94" w:rsidRPr="00D13F94">
        <w:t>«Тымовская ЦРБ»</w:t>
      </w:r>
      <w:r>
        <w:t xml:space="preserve">    </w:t>
      </w:r>
      <w:r w:rsidR="00D13F94">
        <w:t>_____________</w:t>
      </w:r>
      <w:r w:rsidR="00D13F94" w:rsidRPr="00D13F94">
        <w:t>А.А. Калашников</w:t>
      </w:r>
      <w:r w:rsidR="00D13F94">
        <w:br w:type="page"/>
      </w:r>
    </w:p>
    <w:p w:rsidR="000A258E" w:rsidRDefault="007317B9" w:rsidP="007317B9">
      <w:pPr>
        <w:ind w:firstLine="720"/>
        <w:jc w:val="right"/>
      </w:pPr>
      <w:r>
        <w:lastRenderedPageBreak/>
        <w:t>Приложение</w:t>
      </w:r>
      <w:r w:rsidR="000A258E">
        <w:t xml:space="preserve"> </w:t>
      </w:r>
      <w:r w:rsidR="00D13F94">
        <w:t xml:space="preserve">№ </w:t>
      </w:r>
      <w:r w:rsidR="000A258E">
        <w:t>1</w:t>
      </w:r>
      <w:r>
        <w:t xml:space="preserve"> </w:t>
      </w:r>
    </w:p>
    <w:p w:rsidR="00D13F94" w:rsidRDefault="007317B9" w:rsidP="007317B9">
      <w:pPr>
        <w:ind w:firstLine="720"/>
        <w:jc w:val="right"/>
      </w:pPr>
      <w:r>
        <w:t xml:space="preserve">к </w:t>
      </w:r>
      <w:r w:rsidR="000A258E">
        <w:t>п</w:t>
      </w:r>
      <w:r>
        <w:t>риказу</w:t>
      </w:r>
      <w:r w:rsidR="000A258E">
        <w:t xml:space="preserve"> у</w:t>
      </w:r>
      <w:r w:rsidR="00D13F94">
        <w:t>правления образования</w:t>
      </w:r>
    </w:p>
    <w:p w:rsidR="007317B9" w:rsidRDefault="007317B9" w:rsidP="007317B9">
      <w:pPr>
        <w:ind w:firstLine="720"/>
        <w:jc w:val="right"/>
      </w:pPr>
      <w:r>
        <w:t>МО «Тымовский городской округ»</w:t>
      </w:r>
    </w:p>
    <w:p w:rsidR="007317B9" w:rsidRDefault="007317B9" w:rsidP="007317B9">
      <w:pPr>
        <w:ind w:firstLine="720"/>
        <w:jc w:val="right"/>
      </w:pPr>
      <w:r>
        <w:t xml:space="preserve">от </w:t>
      </w:r>
      <w:r w:rsidR="00D13F94">
        <w:t>02.07.2014 г.</w:t>
      </w:r>
      <w:r>
        <w:t xml:space="preserve"> №</w:t>
      </w:r>
      <w:r w:rsidR="0023774C">
        <w:t xml:space="preserve"> 167</w:t>
      </w:r>
    </w:p>
    <w:p w:rsidR="007F5770" w:rsidRDefault="007F5770" w:rsidP="0005385E">
      <w:pPr>
        <w:ind w:firstLine="720"/>
      </w:pPr>
    </w:p>
    <w:p w:rsidR="007F5770" w:rsidRDefault="007F5770" w:rsidP="0005385E">
      <w:pPr>
        <w:ind w:firstLine="720"/>
      </w:pPr>
    </w:p>
    <w:p w:rsidR="007317B9" w:rsidRPr="007317B9" w:rsidRDefault="007317B9" w:rsidP="00D13F94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7317B9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Положение о 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территориальной </w:t>
      </w:r>
      <w:r w:rsidRPr="007317B9">
        <w:rPr>
          <w:rFonts w:ascii="Times New Roman" w:hAnsi="Times New Roman" w:cs="Times New Roman"/>
          <w:i w:val="0"/>
          <w:color w:val="000000"/>
          <w:sz w:val="24"/>
          <w:szCs w:val="24"/>
        </w:rPr>
        <w:t>психолого-медико-педагогической комиссии</w:t>
      </w:r>
    </w:p>
    <w:p w:rsidR="006F467F" w:rsidRDefault="006F467F" w:rsidP="00D13F94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317B9" w:rsidRDefault="007317B9" w:rsidP="00D13F94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щие положения</w:t>
      </w:r>
      <w:r w:rsidR="005F3A10">
        <w:rPr>
          <w:b/>
          <w:bCs/>
          <w:color w:val="000000"/>
        </w:rPr>
        <w:t xml:space="preserve"> </w:t>
      </w:r>
    </w:p>
    <w:p w:rsidR="00D13F94" w:rsidRDefault="00D13F94" w:rsidP="00D13F94">
      <w:pPr>
        <w:pStyle w:val="a3"/>
        <w:spacing w:before="0" w:beforeAutospacing="0" w:after="0" w:afterAutospacing="0"/>
        <w:ind w:left="1080"/>
        <w:rPr>
          <w:color w:val="000000"/>
        </w:rPr>
      </w:pPr>
    </w:p>
    <w:p w:rsidR="007317B9" w:rsidRDefault="007317B9" w:rsidP="00D13F94">
      <w:pPr>
        <w:pStyle w:val="a4"/>
        <w:ind w:firstLine="708"/>
        <w:jc w:val="both"/>
      </w:pPr>
      <w:r>
        <w:t>1. Положение о территориальной психолого-медико-педагогической комиссии регламентирует деятельность территориальной психолого-медико-педагогической комиссии (далее - комиссия), включая порядок проведения комиссией комплексного психолого-медико-педагогического обследования детей.</w:t>
      </w:r>
    </w:p>
    <w:p w:rsidR="007317B9" w:rsidRDefault="007317B9" w:rsidP="007317B9">
      <w:pPr>
        <w:pStyle w:val="a4"/>
        <w:ind w:firstLine="708"/>
        <w:jc w:val="both"/>
      </w:pPr>
      <w:r>
        <w:t xml:space="preserve">2. </w:t>
      </w:r>
      <w:proofErr w:type="gramStart"/>
      <w:r>
        <w:t>Комиссия создается 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(далее - обследование)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  <w:proofErr w:type="gramEnd"/>
    </w:p>
    <w:p w:rsidR="007317B9" w:rsidRDefault="007317B9" w:rsidP="007317B9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3. Территориальная</w:t>
      </w:r>
      <w:r w:rsidRPr="007317B9">
        <w:t xml:space="preserve"> </w:t>
      </w:r>
      <w:r>
        <w:t xml:space="preserve">психолого-медико-педагогическая комиссия </w:t>
      </w:r>
      <w:r>
        <w:rPr>
          <w:color w:val="000000"/>
        </w:rPr>
        <w:t>создается при управлении образования МО «Тымовский городской округ» и осуществляет свою деятельность в пределах территории МО «Тымовский городской округ».</w:t>
      </w:r>
    </w:p>
    <w:p w:rsidR="00001942" w:rsidRDefault="007317B9" w:rsidP="007317B9">
      <w:pPr>
        <w:pStyle w:val="a4"/>
        <w:jc w:val="both"/>
        <w:rPr>
          <w:color w:val="000000"/>
        </w:rPr>
      </w:pPr>
      <w:r>
        <w:rPr>
          <w:color w:val="000000"/>
        </w:rPr>
        <w:tab/>
        <w:t>4.</w:t>
      </w:r>
      <w:r w:rsidR="00780D69">
        <w:rPr>
          <w:color w:val="000000"/>
        </w:rPr>
        <w:t xml:space="preserve"> </w:t>
      </w:r>
      <w:r>
        <w:rPr>
          <w:color w:val="000000"/>
        </w:rPr>
        <w:t>Комиссию в</w:t>
      </w:r>
      <w:r w:rsidR="00780D69">
        <w:rPr>
          <w:color w:val="000000"/>
        </w:rPr>
        <w:t>озглавляет председатель</w:t>
      </w:r>
      <w:r w:rsidR="00001942">
        <w:rPr>
          <w:color w:val="000000"/>
        </w:rPr>
        <w:t xml:space="preserve">, </w:t>
      </w:r>
      <w:r w:rsidR="001F6E7D">
        <w:rPr>
          <w:color w:val="000000"/>
        </w:rPr>
        <w:t xml:space="preserve">главный </w:t>
      </w:r>
      <w:r w:rsidR="00001942">
        <w:rPr>
          <w:color w:val="000000"/>
        </w:rPr>
        <w:t>специалист управления образования МО «Тымовский городской округ».</w:t>
      </w:r>
    </w:p>
    <w:p w:rsidR="00780D69" w:rsidRDefault="007317B9" w:rsidP="007317B9">
      <w:pPr>
        <w:pStyle w:val="a4"/>
        <w:jc w:val="both"/>
        <w:rPr>
          <w:color w:val="000000"/>
        </w:rPr>
      </w:pPr>
      <w:proofErr w:type="gramStart"/>
      <w:r>
        <w:rPr>
          <w:color w:val="000000"/>
        </w:rPr>
        <w:t xml:space="preserve">В состав комиссии входят: педагог-психолог, учитель-дефектолог, учитель-логопед, педиатр, невролог, офтальмолог, </w:t>
      </w:r>
      <w:proofErr w:type="spellStart"/>
      <w:r>
        <w:rPr>
          <w:color w:val="000000"/>
        </w:rPr>
        <w:t>оториноларинголог</w:t>
      </w:r>
      <w:proofErr w:type="spellEnd"/>
      <w:r>
        <w:rPr>
          <w:color w:val="000000"/>
        </w:rPr>
        <w:t xml:space="preserve">, ортопед, </w:t>
      </w:r>
      <w:r w:rsidR="004D666C">
        <w:rPr>
          <w:color w:val="000000"/>
        </w:rPr>
        <w:t>психиатр</w:t>
      </w:r>
      <w:r>
        <w:rPr>
          <w:color w:val="000000"/>
        </w:rPr>
        <w:t>, социальный педагог.</w:t>
      </w:r>
      <w:proofErr w:type="gramEnd"/>
      <w:r>
        <w:rPr>
          <w:color w:val="000000"/>
        </w:rPr>
        <w:t xml:space="preserve"> При необходимости в состав комиссии включаются и другие специалисты.</w:t>
      </w:r>
      <w:r w:rsidR="00780D69">
        <w:rPr>
          <w:color w:val="000000"/>
        </w:rPr>
        <w:t xml:space="preserve"> </w:t>
      </w:r>
      <w:r>
        <w:rPr>
          <w:color w:val="000000"/>
        </w:rPr>
        <w:t>Включение врачей в состав комиссии осуществляется по согласованию</w:t>
      </w:r>
      <w:r w:rsidR="00780D69">
        <w:rPr>
          <w:color w:val="000000"/>
        </w:rPr>
        <w:t xml:space="preserve"> ГБУЗ «Тымовская ЦРБ».</w:t>
      </w:r>
      <w:r>
        <w:rPr>
          <w:color w:val="000000"/>
        </w:rPr>
        <w:t xml:space="preserve"> </w:t>
      </w:r>
    </w:p>
    <w:p w:rsidR="007317B9" w:rsidRDefault="005F3A10" w:rsidP="00780D69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 xml:space="preserve">5. Состав и график </w:t>
      </w:r>
      <w:r w:rsidR="007317B9">
        <w:rPr>
          <w:color w:val="000000"/>
        </w:rPr>
        <w:t xml:space="preserve"> работы комиссии утверждаются </w:t>
      </w:r>
      <w:r w:rsidR="00780D69">
        <w:rPr>
          <w:color w:val="000000"/>
        </w:rPr>
        <w:t xml:space="preserve">управлением образования МО «Тымовский городской округ» и ГБУЗ «Тымовская ЦРБ». </w:t>
      </w:r>
    </w:p>
    <w:p w:rsidR="00780D69" w:rsidRDefault="00780D69" w:rsidP="00780D69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6</w:t>
      </w:r>
      <w:r w:rsidR="007317B9">
        <w:rPr>
          <w:color w:val="000000"/>
        </w:rPr>
        <w:t xml:space="preserve">. </w:t>
      </w:r>
      <w:r>
        <w:rPr>
          <w:color w:val="000000"/>
        </w:rPr>
        <w:t>Управление образования МО «Тымовский городской округ», образовательные учреждения МО «Тымовский городской округ»</w:t>
      </w:r>
      <w:r w:rsidRPr="00780D69">
        <w:rPr>
          <w:color w:val="000000"/>
        </w:rPr>
        <w:t xml:space="preserve"> </w:t>
      </w:r>
      <w:r>
        <w:rPr>
          <w:color w:val="000000"/>
        </w:rPr>
        <w:t>информируют родителей (законных представителей) детей об основных направлениях деятельности, месте нахождения, п</w:t>
      </w:r>
      <w:r w:rsidR="00001942">
        <w:rPr>
          <w:color w:val="000000"/>
        </w:rPr>
        <w:t>орядке и графике работы комиссии.</w:t>
      </w:r>
    </w:p>
    <w:p w:rsidR="007317B9" w:rsidRDefault="00780D69" w:rsidP="00780D69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7</w:t>
      </w:r>
      <w:r w:rsidR="007317B9">
        <w:rPr>
          <w:color w:val="000000"/>
        </w:rPr>
        <w:t>. Информация о проведении обследования детей в комиссии, результаты обследования, а также иная информация, связанная с обследованием детей в комиссии, является конфиденциальной. 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тельством Российской Федерации.</w:t>
      </w:r>
    </w:p>
    <w:p w:rsidR="00780D69" w:rsidRDefault="00780D69" w:rsidP="00780D69">
      <w:pPr>
        <w:pStyle w:val="a4"/>
        <w:ind w:firstLine="708"/>
        <w:jc w:val="both"/>
      </w:pPr>
      <w:r>
        <w:rPr>
          <w:color w:val="000000"/>
        </w:rPr>
        <w:t>8</w:t>
      </w:r>
      <w:r w:rsidR="007317B9">
        <w:rPr>
          <w:color w:val="000000"/>
        </w:rPr>
        <w:t xml:space="preserve">. </w:t>
      </w:r>
      <w:r>
        <w:t>Заседания комиссии проходят в помещениях (на базе образовательных учреждений МО «Тымовский городской округ»),</w:t>
      </w:r>
      <w:r w:rsidRPr="00E363FD">
        <w:t xml:space="preserve"> </w:t>
      </w:r>
      <w:r>
        <w:t>оборудованных в соответствии с санитарными правилами и нормами, а также противопожарной системой и средствами пожаротушения.</w:t>
      </w:r>
    </w:p>
    <w:p w:rsidR="00001942" w:rsidRDefault="00001942" w:rsidP="00780D69">
      <w:pPr>
        <w:pStyle w:val="a4"/>
        <w:ind w:firstLine="708"/>
        <w:jc w:val="both"/>
        <w:rPr>
          <w:color w:val="000000"/>
        </w:rPr>
      </w:pPr>
    </w:p>
    <w:p w:rsidR="007317B9" w:rsidRDefault="007317B9" w:rsidP="00D13F94">
      <w:pPr>
        <w:pStyle w:val="a4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I. Основные направления деятельности и права комиссии</w:t>
      </w:r>
    </w:p>
    <w:p w:rsidR="00780D69" w:rsidRDefault="00780D69" w:rsidP="00780D69">
      <w:pPr>
        <w:pStyle w:val="a4"/>
        <w:ind w:firstLine="708"/>
        <w:jc w:val="both"/>
        <w:rPr>
          <w:color w:val="000000"/>
        </w:rPr>
      </w:pPr>
    </w:p>
    <w:p w:rsidR="007317B9" w:rsidRDefault="00780D69" w:rsidP="00780D69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9</w:t>
      </w:r>
      <w:r w:rsidR="007317B9">
        <w:rPr>
          <w:color w:val="000000"/>
        </w:rPr>
        <w:t>. Основными направлениями деятельности комиссии являются:</w:t>
      </w:r>
    </w:p>
    <w:p w:rsidR="007317B9" w:rsidRDefault="007317B9" w:rsidP="00780D69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а) 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;</w:t>
      </w:r>
    </w:p>
    <w:p w:rsidR="007317B9" w:rsidRDefault="007317B9" w:rsidP="00780D69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б) подготовка по результатам обследования рекомендаций по оказанию детям психолого-медико-педагогической помощи и организации их обучения и воспитания, подтверждение, уточнение или изменение ранее данных комиссией рекомендаций;</w:t>
      </w:r>
    </w:p>
    <w:p w:rsidR="007317B9" w:rsidRDefault="007317B9" w:rsidP="00780D69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 xml:space="preserve">в) 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</w:t>
      </w:r>
      <w:r>
        <w:rPr>
          <w:color w:val="000000"/>
        </w:rPr>
        <w:lastRenderedPageBreak/>
        <w:t>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девиантным (общественно опасным) поведением;</w:t>
      </w:r>
    </w:p>
    <w:p w:rsidR="007317B9" w:rsidRDefault="007317B9" w:rsidP="00780D69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 xml:space="preserve">г) </w:t>
      </w:r>
      <w:r w:rsidR="00BA5C53" w:rsidRPr="00BA5C53">
        <w:rPr>
          <w:color w:val="000000"/>
        </w:rPr>
        <w:t xml:space="preserve">оказание </w:t>
      </w:r>
      <w:r w:rsidR="004D666C">
        <w:rPr>
          <w:color w:val="000000"/>
        </w:rPr>
        <w:t xml:space="preserve">помощи </w:t>
      </w:r>
      <w:r w:rsidR="00BA5C53" w:rsidRPr="00BA5C53">
        <w:rPr>
          <w:color w:val="000000"/>
        </w:rPr>
        <w:t>федеральному казенному учреждению «ГБ МСЭ по Сахалинской области» министерства труда России</w:t>
      </w:r>
      <w:r>
        <w:rPr>
          <w:color w:val="000000"/>
        </w:rPr>
        <w:t xml:space="preserve"> в разработке индивидуальной программы реабилитации ребенка-инвалида</w:t>
      </w:r>
      <w:r w:rsidR="001F6E7D">
        <w:rPr>
          <w:color w:val="000000"/>
        </w:rPr>
        <w:t xml:space="preserve"> (по запросу)</w:t>
      </w:r>
      <w:r>
        <w:rPr>
          <w:color w:val="000000"/>
        </w:rPr>
        <w:t>;</w:t>
      </w:r>
    </w:p>
    <w:p w:rsidR="007317B9" w:rsidRDefault="007317B9" w:rsidP="00780D69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 xml:space="preserve">д) осуществление учета данных о детях с ограниченными возможностями здоровья и (или) девиантным (общественно опасным) поведением, проживающих на </w:t>
      </w:r>
      <w:r w:rsidR="00780D69">
        <w:rPr>
          <w:color w:val="000000"/>
        </w:rPr>
        <w:t>территории МО «Тымовский городской округ»</w:t>
      </w:r>
      <w:r>
        <w:rPr>
          <w:color w:val="000000"/>
        </w:rPr>
        <w:t>;</w:t>
      </w:r>
    </w:p>
    <w:p w:rsidR="007317B9" w:rsidRDefault="007317B9" w:rsidP="00780D69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е) 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</w:r>
    </w:p>
    <w:p w:rsidR="007317B9" w:rsidRDefault="00780D69" w:rsidP="00780D69">
      <w:pPr>
        <w:pStyle w:val="a4"/>
        <w:ind w:firstLine="708"/>
        <w:jc w:val="both"/>
        <w:rPr>
          <w:color w:val="000000"/>
        </w:rPr>
      </w:pPr>
      <w:r w:rsidRPr="006C4F52">
        <w:rPr>
          <w:color w:val="000000"/>
        </w:rPr>
        <w:t>10</w:t>
      </w:r>
      <w:r w:rsidR="006C4F52">
        <w:rPr>
          <w:color w:val="000000"/>
        </w:rPr>
        <w:t>. Комиссия имеет право</w:t>
      </w:r>
      <w:r w:rsidR="000A258E" w:rsidRPr="006C4F52">
        <w:rPr>
          <w:color w:val="000000"/>
        </w:rPr>
        <w:t xml:space="preserve"> </w:t>
      </w:r>
      <w:r w:rsidR="007317B9" w:rsidRPr="006C4F52">
        <w:rPr>
          <w:color w:val="000000"/>
        </w:rPr>
        <w:t>осуществлять мониторинг учета рекомендаций комиссии по созданию необходимых условий для обучения и воспитания детей в образовательных организациях</w:t>
      </w:r>
      <w:r w:rsidR="000A258E" w:rsidRPr="006C4F52">
        <w:rPr>
          <w:color w:val="000000"/>
        </w:rPr>
        <w:t xml:space="preserve"> МО «Тымовский городской округ»</w:t>
      </w:r>
      <w:r w:rsidR="007317B9" w:rsidRPr="006C4F52">
        <w:rPr>
          <w:color w:val="000000"/>
        </w:rPr>
        <w:t>, а также в семье (с согласия родителей (</w:t>
      </w:r>
      <w:r w:rsidR="001F6E7D">
        <w:rPr>
          <w:color w:val="000000"/>
        </w:rPr>
        <w:t>законных представителей) детей</w:t>
      </w:r>
      <w:proofErr w:type="gramStart"/>
      <w:r w:rsidR="001F6E7D">
        <w:rPr>
          <w:color w:val="000000"/>
        </w:rPr>
        <w:t>).</w:t>
      </w:r>
      <w:r w:rsidR="007317B9">
        <w:rPr>
          <w:color w:val="000000"/>
        </w:rPr>
        <w:t>.</w:t>
      </w:r>
      <w:proofErr w:type="gramEnd"/>
    </w:p>
    <w:p w:rsidR="007317B9" w:rsidRDefault="001F6E7D" w:rsidP="00780D69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11</w:t>
      </w:r>
      <w:r w:rsidR="006C4F52">
        <w:rPr>
          <w:color w:val="000000"/>
        </w:rPr>
        <w:t xml:space="preserve">. </w:t>
      </w:r>
      <w:proofErr w:type="gramStart"/>
      <w:r w:rsidR="007317B9">
        <w:rPr>
          <w:color w:val="000000"/>
        </w:rPr>
        <w:t>Обследование детей, в том числе обучающихся с ограниченными возможностями здоровья, детей-инвалидов до окончания ими образовательных организаций, реализующих основные или адаптированные общеобразовательные программы, осуществляется в комиссии по письменному заявлению родителей (законных представителей) или по направлению образовательных организаций, организаций, осуществляющих социальное обслуживание, медицинских организаций, других организаций с письменного согласия их родителей (законных представителей).</w:t>
      </w:r>
      <w:proofErr w:type="gramEnd"/>
      <w:r w:rsidR="007317B9">
        <w:rPr>
          <w:color w:val="000000"/>
        </w:rPr>
        <w:t xml:space="preserve"> Медицинское обследование детей, достигших возраста 15 лет, проводится с их согласия, если иное не установлено законодательством Российской Федерации.</w:t>
      </w:r>
    </w:p>
    <w:p w:rsidR="007317B9" w:rsidRDefault="007317B9" w:rsidP="007317B9">
      <w:pPr>
        <w:pStyle w:val="a4"/>
        <w:jc w:val="both"/>
        <w:rPr>
          <w:color w:val="000000"/>
        </w:rPr>
      </w:pPr>
      <w:r>
        <w:rPr>
          <w:color w:val="000000"/>
        </w:rPr>
        <w:t>Обследование детей, консультирование детей и их родителей (законных представителей) специалистами комиссии осуществляются бесплатно.</w:t>
      </w:r>
    </w:p>
    <w:p w:rsidR="007317B9" w:rsidRDefault="001F6E7D" w:rsidP="00780D69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12</w:t>
      </w:r>
      <w:r w:rsidR="007317B9">
        <w:rPr>
          <w:color w:val="000000"/>
        </w:rPr>
        <w:t>. Для проведения обследования ребенка его родители (законные представители) предъявляют в комиссию документ, удостоверяющий их личность, документы, подтверждающие полномочия по представлению интересов ребенка, а также представляют следующие документы:</w:t>
      </w:r>
    </w:p>
    <w:p w:rsidR="007317B9" w:rsidRDefault="007317B9" w:rsidP="00001942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а) заявление о проведении или согласие на проведение обследования ребенка в комиссии;</w:t>
      </w:r>
    </w:p>
    <w:p w:rsidR="007317B9" w:rsidRDefault="004D666C" w:rsidP="00001942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б) копия</w:t>
      </w:r>
      <w:r w:rsidR="007317B9">
        <w:rPr>
          <w:color w:val="000000"/>
        </w:rPr>
        <w:t xml:space="preserve"> паспорта или свидетельства о рождении ребенка (предоставляются с предъявлением оригинала или заверенной в установленном порядке копии);</w:t>
      </w:r>
    </w:p>
    <w:p w:rsidR="007317B9" w:rsidRDefault="007317B9" w:rsidP="00B853F2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в) 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</w:t>
      </w:r>
    </w:p>
    <w:p w:rsidR="007317B9" w:rsidRDefault="007317B9" w:rsidP="00001942">
      <w:pPr>
        <w:pStyle w:val="a4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г) заключение (заключения) психолого-медик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 (при наличии);</w:t>
      </w:r>
      <w:proofErr w:type="gramEnd"/>
    </w:p>
    <w:p w:rsidR="007317B9" w:rsidRDefault="007317B9" w:rsidP="00001942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д) заключение (заключения) комиссии о результатах ранее проведенного обследования ребенка (при наличии);</w:t>
      </w:r>
    </w:p>
    <w:p w:rsidR="007317B9" w:rsidRDefault="001326A3" w:rsidP="00001942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е)</w:t>
      </w:r>
      <w:r w:rsidR="004D666C">
        <w:rPr>
          <w:color w:val="000000"/>
        </w:rPr>
        <w:t xml:space="preserve"> </w:t>
      </w:r>
      <w:r w:rsidR="007317B9">
        <w:rPr>
          <w:color w:val="000000"/>
        </w:rPr>
        <w:t>подробную выписку из истории развития ребенка с заключениями врачей, наблюдающих ребенка в медицинской организации по месту жительства (регистрации);</w:t>
      </w:r>
    </w:p>
    <w:p w:rsidR="007317B9" w:rsidRDefault="007317B9" w:rsidP="00001942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 xml:space="preserve">ж) характеристику </w:t>
      </w:r>
      <w:proofErr w:type="gramStart"/>
      <w:r>
        <w:rPr>
          <w:color w:val="000000"/>
        </w:rPr>
        <w:t>обучающегося</w:t>
      </w:r>
      <w:proofErr w:type="gramEnd"/>
      <w:r>
        <w:rPr>
          <w:color w:val="000000"/>
        </w:rPr>
        <w:t>, выданную образовательной организацией (для обучающихся образовательных организаций);</w:t>
      </w:r>
    </w:p>
    <w:p w:rsidR="007317B9" w:rsidRDefault="007317B9" w:rsidP="00001942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з) письменные работы по русскому (родному) языку, математике, результаты самостоятельной продуктивной деятельности ребенка.</w:t>
      </w:r>
    </w:p>
    <w:p w:rsidR="007317B9" w:rsidRDefault="007317B9" w:rsidP="00D13F94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При необходимости комиссия запрашивает у соответствующих органов и организаций или у родителей (законных представителей) дополнительную информацию о ребенке.</w:t>
      </w:r>
    </w:p>
    <w:p w:rsidR="007317B9" w:rsidRDefault="007317B9" w:rsidP="00D13F94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Запись на проведение обследования ребенка в комиссии осуществляется при подаче документов.</w:t>
      </w:r>
    </w:p>
    <w:p w:rsidR="00FA46C5" w:rsidRDefault="001F6E7D" w:rsidP="00FA46C5">
      <w:pPr>
        <w:pStyle w:val="a4"/>
        <w:ind w:firstLine="708"/>
        <w:rPr>
          <w:color w:val="000000"/>
        </w:rPr>
      </w:pPr>
      <w:r>
        <w:t>13</w:t>
      </w:r>
      <w:r w:rsidR="007317B9">
        <w:t xml:space="preserve">. </w:t>
      </w:r>
      <w:r w:rsidR="007317B9" w:rsidRPr="00FA46C5">
        <w:t>Комиссией ведется следующая документация:</w:t>
      </w:r>
    </w:p>
    <w:p w:rsidR="007317B9" w:rsidRDefault="007317B9" w:rsidP="00FA46C5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а) журнал записи детей на обследование;</w:t>
      </w:r>
    </w:p>
    <w:p w:rsidR="007317B9" w:rsidRDefault="007317B9" w:rsidP="00FA46C5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б) журнал учета детей, прошедших обследование;</w:t>
      </w:r>
    </w:p>
    <w:p w:rsidR="00BA5C53" w:rsidRDefault="00BA5C53" w:rsidP="00FA46C5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в) журнал учета детей, которым снят </w:t>
      </w:r>
      <w:r w:rsidR="0048406C">
        <w:rPr>
          <w:color w:val="000000"/>
        </w:rPr>
        <w:t xml:space="preserve">(изменен) </w:t>
      </w:r>
      <w:r>
        <w:rPr>
          <w:color w:val="000000"/>
        </w:rPr>
        <w:t>диагноз</w:t>
      </w:r>
      <w:r w:rsidR="0048406C">
        <w:rPr>
          <w:color w:val="000000"/>
        </w:rPr>
        <w:t>;</w:t>
      </w:r>
    </w:p>
    <w:p w:rsidR="007317B9" w:rsidRDefault="003E58E8" w:rsidP="00FA46C5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г</w:t>
      </w:r>
      <w:r w:rsidR="007317B9">
        <w:rPr>
          <w:color w:val="000000"/>
        </w:rPr>
        <w:t>) протокол обследов</w:t>
      </w:r>
      <w:r w:rsidR="00BA5C53">
        <w:rPr>
          <w:color w:val="000000"/>
        </w:rPr>
        <w:t>ания ребенка (далее - протокол);</w:t>
      </w:r>
    </w:p>
    <w:p w:rsidR="00BA5C53" w:rsidRDefault="003E58E8" w:rsidP="00FA46C5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д</w:t>
      </w:r>
      <w:r w:rsidR="00BA5C53">
        <w:rPr>
          <w:color w:val="000000"/>
        </w:rPr>
        <w:t>) психолого-медико-педагогическое заключение (далее-заключение).</w:t>
      </w:r>
    </w:p>
    <w:p w:rsidR="00D13F94" w:rsidRDefault="00FA46C5" w:rsidP="00D13F94">
      <w:pPr>
        <w:pStyle w:val="a4"/>
        <w:ind w:firstLine="709"/>
        <w:jc w:val="both"/>
      </w:pPr>
      <w:r w:rsidRPr="00FA46C5">
        <w:t>Док</w:t>
      </w:r>
      <w:r>
        <w:t>ументы, указанные в подпункте "б</w:t>
      </w:r>
      <w:r w:rsidRPr="00FA46C5">
        <w:t>", хранятся не менее 5 лет после</w:t>
      </w:r>
      <w:r>
        <w:t xml:space="preserve"> окончания их ведения в архиве к</w:t>
      </w:r>
      <w:r w:rsidRPr="00FA46C5">
        <w:t>омиссии.</w:t>
      </w:r>
    </w:p>
    <w:p w:rsidR="00FA46C5" w:rsidRDefault="00FA46C5" w:rsidP="00D13F94">
      <w:pPr>
        <w:pStyle w:val="a4"/>
        <w:ind w:firstLine="709"/>
        <w:jc w:val="both"/>
        <w:rPr>
          <w:color w:val="000000"/>
        </w:rPr>
      </w:pPr>
      <w:r w:rsidRPr="00FA46C5">
        <w:t>Док</w:t>
      </w:r>
      <w:r w:rsidR="003E58E8">
        <w:t>ументы (копии), указанные в подпункте "г</w:t>
      </w:r>
      <w:r w:rsidRPr="00FA46C5">
        <w:t>", хранятся не менее 10 лет после достижения д</w:t>
      </w:r>
      <w:r>
        <w:t>етьми возраста 18 лет в архиве к</w:t>
      </w:r>
      <w:r w:rsidRPr="00FA46C5">
        <w:t>омиссии.</w:t>
      </w:r>
    </w:p>
    <w:p w:rsidR="007317B9" w:rsidRDefault="001F6E7D" w:rsidP="00001942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14</w:t>
      </w:r>
      <w:r w:rsidR="007317B9">
        <w:rPr>
          <w:color w:val="000000"/>
        </w:rPr>
        <w:t>. Информирование родителей (законных представителей) ребенка о дате, времени, месте и порядке проведения обследования, а также об их правах и правах ребенка, связанных с проведением обследования, осуществляется комиссией</w:t>
      </w:r>
      <w:r w:rsidR="001326A3">
        <w:rPr>
          <w:color w:val="000000"/>
        </w:rPr>
        <w:t xml:space="preserve"> (или образовательной организацией)</w:t>
      </w:r>
      <w:r w:rsidR="007317B9">
        <w:rPr>
          <w:color w:val="000000"/>
        </w:rPr>
        <w:t xml:space="preserve"> в 5-дневный срок с момента подачи документов для проведения обследования.</w:t>
      </w:r>
    </w:p>
    <w:p w:rsidR="007317B9" w:rsidRDefault="001F6E7D" w:rsidP="00001942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15</w:t>
      </w:r>
      <w:r w:rsidR="007317B9">
        <w:rPr>
          <w:color w:val="000000"/>
        </w:rPr>
        <w:t>. Обследован</w:t>
      </w:r>
      <w:r w:rsidR="00B853F2">
        <w:rPr>
          <w:color w:val="000000"/>
        </w:rPr>
        <w:t xml:space="preserve">ие детей проводится </w:t>
      </w:r>
      <w:r w:rsidR="0048406C">
        <w:rPr>
          <w:color w:val="000000"/>
        </w:rPr>
        <w:t>в помещении</w:t>
      </w:r>
      <w:r w:rsidR="004F4DD3">
        <w:rPr>
          <w:color w:val="000000"/>
        </w:rPr>
        <w:t xml:space="preserve"> </w:t>
      </w:r>
      <w:r w:rsidR="00B853F2">
        <w:rPr>
          <w:color w:val="000000"/>
        </w:rPr>
        <w:t>на базе образовательных организаций МО «Тымовский городской округ»</w:t>
      </w:r>
      <w:r w:rsidR="004F4DD3">
        <w:rPr>
          <w:color w:val="000000"/>
        </w:rPr>
        <w:t>.</w:t>
      </w:r>
      <w:r w:rsidR="007317B9">
        <w:rPr>
          <w:color w:val="000000"/>
        </w:rPr>
        <w:t xml:space="preserve"> При необходимости и наличии соответствующих условий обследование детей может быть проведено по месту их проживания и (или) обучения.</w:t>
      </w:r>
    </w:p>
    <w:p w:rsidR="007317B9" w:rsidRDefault="001F6E7D" w:rsidP="00001942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16</w:t>
      </w:r>
      <w:r w:rsidR="007317B9">
        <w:rPr>
          <w:color w:val="000000"/>
        </w:rPr>
        <w:t>. Обследование детей проводится каждым специалистом комиссии индивидуально или несколькими специалистами одновременно. Состав специалистов комиссии, участвующих в проведении обследования, процедура и продолжительность обследования определяются исходя из задач обследования, а также возрастных, психофизических и иных индивидуальных особенностей детей.</w:t>
      </w:r>
    </w:p>
    <w:p w:rsidR="007317B9" w:rsidRDefault="007317B9" w:rsidP="00D13F94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При решении комиссии о дополнительном обследовании оно проводится в другой день.</w:t>
      </w:r>
    </w:p>
    <w:p w:rsidR="007317B9" w:rsidRDefault="007317B9" w:rsidP="00D13F94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 xml:space="preserve">Территориальная комиссия в случае необходимости направляет ребенка для проведения обследования в центральную </w:t>
      </w:r>
      <w:r w:rsidR="0048406C">
        <w:rPr>
          <w:color w:val="000000"/>
        </w:rPr>
        <w:t xml:space="preserve">психолого-медико-педагогическую </w:t>
      </w:r>
      <w:r>
        <w:rPr>
          <w:color w:val="000000"/>
        </w:rPr>
        <w:t>комиссию.</w:t>
      </w:r>
    </w:p>
    <w:p w:rsidR="007317B9" w:rsidRDefault="001F6E7D" w:rsidP="00001942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17</w:t>
      </w:r>
      <w:r w:rsidR="007317B9">
        <w:rPr>
          <w:color w:val="000000"/>
        </w:rPr>
        <w:t>. В ходе обследования ребенка комиссией ведется протокол, в котором указываются сведения о ребенке, специалистах комиссии, перечень документов, представленных для проведения обследования, результаты обследования ребенка специалистами, выводы специалистов, особые мнения специалистов (при наличии) и заключение комиссии.</w:t>
      </w:r>
    </w:p>
    <w:p w:rsidR="007317B9" w:rsidRDefault="001F6E7D" w:rsidP="00001942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18</w:t>
      </w:r>
      <w:r w:rsidR="007317B9">
        <w:rPr>
          <w:color w:val="000000"/>
        </w:rPr>
        <w:t>. В заключени</w:t>
      </w:r>
      <w:proofErr w:type="gramStart"/>
      <w:r w:rsidR="007317B9">
        <w:rPr>
          <w:color w:val="000000"/>
        </w:rPr>
        <w:t>и</w:t>
      </w:r>
      <w:proofErr w:type="gramEnd"/>
      <w:r w:rsidR="007317B9">
        <w:rPr>
          <w:color w:val="000000"/>
        </w:rPr>
        <w:t xml:space="preserve"> комиссии, заполненном на бланке, указываются:</w:t>
      </w:r>
    </w:p>
    <w:p w:rsidR="007317B9" w:rsidRDefault="00001942" w:rsidP="004F4DD3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7317B9">
        <w:rPr>
          <w:color w:val="000000"/>
        </w:rPr>
        <w:t>обоснованные выводы о наличии либо отсутствии у ребенка особенностей в физическом и (или) психическом развитии и (или) отклонений в поведении и наличии либо отсутствии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;</w:t>
      </w:r>
    </w:p>
    <w:p w:rsidR="007317B9" w:rsidRDefault="00001942" w:rsidP="004F4DD3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7317B9">
        <w:rPr>
          <w:color w:val="000000"/>
        </w:rPr>
        <w:t>рекомендации по определению формы получения образования, образовательной программы, которую ребенок может освоить, форм и методов психолого-медико-педагогической помощи, созданию специальных условий для получения образования.</w:t>
      </w:r>
    </w:p>
    <w:p w:rsidR="007317B9" w:rsidRDefault="007317B9" w:rsidP="00D13F94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Обсуждение результатов обследования и вынесение заключения комиссии производятся в отсутствие детей.</w:t>
      </w:r>
    </w:p>
    <w:p w:rsidR="007317B9" w:rsidRDefault="001F6E7D" w:rsidP="00001942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19</w:t>
      </w:r>
      <w:r w:rsidR="007317B9">
        <w:rPr>
          <w:color w:val="000000"/>
        </w:rPr>
        <w:t>. Протокол и заключение комиссии оформляются в день проведения обследования, подписываются специалистами комиссии, проводивши</w:t>
      </w:r>
      <w:r w:rsidR="0048406C">
        <w:rPr>
          <w:color w:val="000000"/>
        </w:rPr>
        <w:t>ми обследование, и председателем</w:t>
      </w:r>
      <w:r w:rsidR="007317B9">
        <w:rPr>
          <w:color w:val="000000"/>
        </w:rPr>
        <w:t xml:space="preserve"> комиссии (лицом, исполняющим его обязанности</w:t>
      </w:r>
      <w:r w:rsidR="004F4DD3">
        <w:rPr>
          <w:color w:val="000000"/>
        </w:rPr>
        <w:t>) и заверяются печатью.</w:t>
      </w:r>
    </w:p>
    <w:p w:rsidR="007317B9" w:rsidRDefault="007317B9" w:rsidP="00CD01D2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В случае необходимости срок оформления протокола и заключения комиссии продлевается, но не более чем 5 рабочих дней со дня проведения обследования.</w:t>
      </w:r>
    </w:p>
    <w:p w:rsidR="007317B9" w:rsidRDefault="007317B9" w:rsidP="00CD01D2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Копия заключения комиссии и копии особых мнений специалистов (при их наличии) по согласованию с родителями (законными представителями) детей выдаются им под роспись или направляются по почте с уведомлением о вручении.</w:t>
      </w:r>
    </w:p>
    <w:p w:rsidR="007317B9" w:rsidRDefault="001F6E7D" w:rsidP="00001942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20</w:t>
      </w:r>
      <w:r w:rsidR="007317B9">
        <w:rPr>
          <w:color w:val="000000"/>
        </w:rPr>
        <w:t>. Заключение комиссии носит для родителей (законных представителей) детей рекомендательный характер.</w:t>
      </w:r>
    </w:p>
    <w:p w:rsidR="007317B9" w:rsidRDefault="007317B9" w:rsidP="00CD01D2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Представленное родителями (законными представителями) детей заключение комиссии является основанием для создания образовательными организациями</w:t>
      </w:r>
      <w:r w:rsidR="0048406C">
        <w:rPr>
          <w:color w:val="000000"/>
        </w:rPr>
        <w:t xml:space="preserve"> МО «Тымовский городской округ»</w:t>
      </w:r>
      <w:r>
        <w:rPr>
          <w:color w:val="000000"/>
        </w:rPr>
        <w:t>, иными органами и организациями в соответствии с их компетенцией рекомендованных в заклю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условий для обучения и воспитания детей.</w:t>
      </w:r>
    </w:p>
    <w:p w:rsidR="007317B9" w:rsidRDefault="007317B9" w:rsidP="00CD01D2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Заключение комиссии действительно для представления в указанные органы, организации в течение календарного года с даты его подписания.</w:t>
      </w:r>
    </w:p>
    <w:p w:rsidR="007317B9" w:rsidRDefault="001F6E7D" w:rsidP="00001942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21</w:t>
      </w:r>
      <w:r w:rsidR="007317B9">
        <w:rPr>
          <w:color w:val="000000"/>
        </w:rPr>
        <w:t>. Комиссия оказывает детям, самостоятельно обратившимся в комиссию, консультативную помощь по вопросам оказания психолого-медико-педагогической помощи детям, в том числе информацию об их правах.</w:t>
      </w:r>
    </w:p>
    <w:p w:rsidR="00001942" w:rsidRDefault="001F6E7D" w:rsidP="00001942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22</w:t>
      </w:r>
      <w:r w:rsidR="007317B9">
        <w:rPr>
          <w:color w:val="000000"/>
        </w:rPr>
        <w:t xml:space="preserve">. Родители (законные представители) детей имеют право: </w:t>
      </w:r>
    </w:p>
    <w:p w:rsidR="007317B9" w:rsidRDefault="00001942" w:rsidP="00001942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7317B9">
        <w:rPr>
          <w:color w:val="000000"/>
        </w:rPr>
        <w:t>присутствовать при обследовании детей в комиссии, обсуждении результатов обследования и вынесении комиссией заключения, высказывать свое мнение относительно рекомендаций по организации обучения и воспитания детей;</w:t>
      </w:r>
    </w:p>
    <w:p w:rsidR="007317B9" w:rsidRDefault="00001942" w:rsidP="00001942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7317B9">
        <w:rPr>
          <w:color w:val="000000"/>
        </w:rPr>
        <w:t>получать консультации специалистов комиссии по вопросам обследования детей в комиссии и оказания им психолого-медико-педагогической помощи, в том числе информацию о своих правах и правах детей;</w:t>
      </w:r>
    </w:p>
    <w:p w:rsidR="009A3DB4" w:rsidRDefault="00001942" w:rsidP="00CD01D2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7317B9">
        <w:rPr>
          <w:color w:val="000000"/>
        </w:rPr>
        <w:t xml:space="preserve">в случае несогласия с заключением территориальной комиссии обжаловать его в центральную </w:t>
      </w:r>
      <w:r w:rsidR="004F4DD3">
        <w:rPr>
          <w:color w:val="000000"/>
        </w:rPr>
        <w:t xml:space="preserve">психолого-медико-педагогическую </w:t>
      </w:r>
      <w:r w:rsidR="007317B9">
        <w:rPr>
          <w:color w:val="000000"/>
        </w:rPr>
        <w:t>комиссию.</w:t>
      </w: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1F6E7D">
      <w:pPr>
        <w:ind w:firstLine="720"/>
        <w:jc w:val="right"/>
      </w:pPr>
    </w:p>
    <w:p w:rsidR="006D0CAD" w:rsidRDefault="006D0CAD" w:rsidP="001F6E7D">
      <w:pPr>
        <w:ind w:firstLine="720"/>
        <w:jc w:val="right"/>
      </w:pPr>
    </w:p>
    <w:p w:rsidR="006D0CAD" w:rsidRDefault="006D0CAD" w:rsidP="001F6E7D">
      <w:pPr>
        <w:ind w:firstLine="720"/>
        <w:jc w:val="right"/>
      </w:pPr>
    </w:p>
    <w:p w:rsidR="006D0CAD" w:rsidRDefault="006D0CAD" w:rsidP="001F6E7D">
      <w:pPr>
        <w:ind w:firstLine="720"/>
        <w:jc w:val="right"/>
      </w:pPr>
    </w:p>
    <w:p w:rsidR="006D0CAD" w:rsidRDefault="006D0CAD" w:rsidP="001F6E7D">
      <w:pPr>
        <w:ind w:firstLine="720"/>
        <w:jc w:val="right"/>
      </w:pPr>
    </w:p>
    <w:p w:rsidR="0023774C" w:rsidRDefault="0023774C" w:rsidP="001F6E7D">
      <w:pPr>
        <w:ind w:firstLine="720"/>
        <w:jc w:val="right"/>
      </w:pPr>
    </w:p>
    <w:p w:rsidR="0023774C" w:rsidRDefault="0023774C" w:rsidP="001F6E7D">
      <w:pPr>
        <w:ind w:firstLine="720"/>
        <w:jc w:val="right"/>
      </w:pPr>
    </w:p>
    <w:p w:rsidR="0023774C" w:rsidRDefault="0023774C" w:rsidP="001F6E7D">
      <w:pPr>
        <w:ind w:firstLine="720"/>
        <w:jc w:val="right"/>
      </w:pPr>
    </w:p>
    <w:p w:rsidR="0023774C" w:rsidRDefault="0023774C" w:rsidP="001F6E7D">
      <w:pPr>
        <w:ind w:firstLine="720"/>
        <w:jc w:val="right"/>
      </w:pPr>
    </w:p>
    <w:p w:rsidR="0023774C" w:rsidRDefault="0023774C" w:rsidP="001F6E7D">
      <w:pPr>
        <w:ind w:firstLine="720"/>
        <w:jc w:val="right"/>
      </w:pPr>
    </w:p>
    <w:p w:rsidR="0023774C" w:rsidRDefault="0023774C" w:rsidP="001F6E7D">
      <w:pPr>
        <w:ind w:firstLine="720"/>
        <w:jc w:val="right"/>
      </w:pPr>
    </w:p>
    <w:p w:rsidR="001F6E7D" w:rsidRDefault="001F6E7D" w:rsidP="001F6E7D">
      <w:pPr>
        <w:ind w:firstLine="720"/>
        <w:jc w:val="right"/>
      </w:pPr>
      <w:r>
        <w:t xml:space="preserve">Приложение 2 </w:t>
      </w:r>
    </w:p>
    <w:p w:rsidR="001F6E7D" w:rsidRDefault="001F6E7D" w:rsidP="001F6E7D">
      <w:pPr>
        <w:ind w:firstLine="720"/>
        <w:jc w:val="right"/>
      </w:pPr>
      <w:r>
        <w:t xml:space="preserve">к приказу управления образования МО </w:t>
      </w:r>
    </w:p>
    <w:p w:rsidR="001F6E7D" w:rsidRDefault="001F6E7D" w:rsidP="001F6E7D">
      <w:pPr>
        <w:ind w:firstLine="720"/>
        <w:jc w:val="right"/>
      </w:pPr>
      <w:r>
        <w:t>«Тымовский городской округ»</w:t>
      </w:r>
    </w:p>
    <w:p w:rsidR="001F6E7D" w:rsidRDefault="0023774C" w:rsidP="0023774C">
      <w:pPr>
        <w:ind w:firstLine="720"/>
        <w:jc w:val="right"/>
      </w:pPr>
      <w:r>
        <w:t>о</w:t>
      </w:r>
      <w:r w:rsidR="001F6E7D">
        <w:t>т</w:t>
      </w:r>
      <w:r>
        <w:t xml:space="preserve"> 02.07.2014 г.  </w:t>
      </w:r>
      <w:r w:rsidR="001F6E7D">
        <w:t xml:space="preserve"> №</w:t>
      </w:r>
      <w:r>
        <w:t xml:space="preserve">167  </w:t>
      </w:r>
    </w:p>
    <w:p w:rsidR="001F6E7D" w:rsidRDefault="001F6E7D" w:rsidP="001F6E7D">
      <w:pPr>
        <w:jc w:val="center"/>
        <w:rPr>
          <w:b/>
        </w:rPr>
      </w:pPr>
    </w:p>
    <w:p w:rsidR="001F6E7D" w:rsidRDefault="001F6E7D" w:rsidP="001F6E7D">
      <w:pPr>
        <w:jc w:val="center"/>
        <w:rPr>
          <w:b/>
        </w:rPr>
      </w:pPr>
    </w:p>
    <w:p w:rsidR="001F6E7D" w:rsidRDefault="001F6E7D" w:rsidP="001F6E7D">
      <w:pPr>
        <w:jc w:val="center"/>
        <w:rPr>
          <w:b/>
        </w:rPr>
      </w:pPr>
      <w:r>
        <w:rPr>
          <w:b/>
        </w:rPr>
        <w:t>УПРАВЛЕНИЕ ОБРАЗОВАНИЯ</w:t>
      </w:r>
    </w:p>
    <w:p w:rsidR="001F6E7D" w:rsidRDefault="001F6E7D" w:rsidP="001F6E7D">
      <w:pPr>
        <w:jc w:val="center"/>
        <w:rPr>
          <w:b/>
        </w:rPr>
      </w:pPr>
      <w:r>
        <w:rPr>
          <w:b/>
        </w:rPr>
        <w:t>МО «ТЫМОВСКИЙ ГОРОДСКОЙ ОКРУГ»</w:t>
      </w:r>
    </w:p>
    <w:p w:rsidR="001F6E7D" w:rsidRDefault="001F6E7D" w:rsidP="001F6E7D">
      <w:pPr>
        <w:jc w:val="center"/>
        <w:rPr>
          <w:b/>
          <w:i/>
        </w:rPr>
      </w:pPr>
    </w:p>
    <w:p w:rsidR="001F6E7D" w:rsidRDefault="001F6E7D" w:rsidP="001F6E7D">
      <w:pPr>
        <w:jc w:val="center"/>
        <w:rPr>
          <w:i/>
        </w:rPr>
      </w:pPr>
      <w:r>
        <w:rPr>
          <w:i/>
        </w:rPr>
        <w:t xml:space="preserve">694400, Тымовский район, </w:t>
      </w:r>
      <w:proofErr w:type="spellStart"/>
      <w:r>
        <w:rPr>
          <w:i/>
        </w:rPr>
        <w:t>пгт</w:t>
      </w:r>
      <w:proofErr w:type="spellEnd"/>
      <w:r>
        <w:rPr>
          <w:i/>
        </w:rPr>
        <w:t xml:space="preserve">. Тымовское, ул. </w:t>
      </w:r>
      <w:proofErr w:type="gramStart"/>
      <w:r>
        <w:rPr>
          <w:i/>
        </w:rPr>
        <w:t>Кировская</w:t>
      </w:r>
      <w:proofErr w:type="gramEnd"/>
      <w:r>
        <w:rPr>
          <w:i/>
        </w:rPr>
        <w:t xml:space="preserve">, 70 </w:t>
      </w:r>
    </w:p>
    <w:p w:rsidR="001F6E7D" w:rsidRDefault="001F6E7D" w:rsidP="001F6E7D">
      <w:pPr>
        <w:jc w:val="center"/>
        <w:rPr>
          <w:i/>
        </w:rPr>
      </w:pPr>
      <w:r>
        <w:rPr>
          <w:i/>
        </w:rPr>
        <w:t xml:space="preserve">тел. 21-3-87, 22-8-49, 22-1-56; факс 21-3-87, 21-2-10; </w:t>
      </w:r>
      <w:proofErr w:type="spellStart"/>
      <w:r>
        <w:rPr>
          <w:i/>
          <w:lang w:val="en-US"/>
        </w:rPr>
        <w:t>uo</w:t>
      </w:r>
      <w:proofErr w:type="spellEnd"/>
      <w:r>
        <w:rPr>
          <w:i/>
        </w:rPr>
        <w:t>_</w:t>
      </w:r>
      <w:proofErr w:type="spellStart"/>
      <w:r>
        <w:rPr>
          <w:i/>
          <w:lang w:val="en-US"/>
        </w:rPr>
        <w:t>tymovsk</w:t>
      </w:r>
      <w:proofErr w:type="spellEnd"/>
      <w:r>
        <w:rPr>
          <w:i/>
        </w:rPr>
        <w:t>@</w:t>
      </w:r>
      <w:r>
        <w:rPr>
          <w:i/>
          <w:lang w:val="en-US"/>
        </w:rPr>
        <w:t>mail</w:t>
      </w:r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</w:p>
    <w:p w:rsidR="001F6E7D" w:rsidRDefault="001F6E7D" w:rsidP="001F6E7D">
      <w:pPr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4B670C" wp14:editId="6BBD25E0">
                <wp:simplePos x="0" y="0"/>
                <wp:positionH relativeFrom="column">
                  <wp:posOffset>-45720</wp:posOffset>
                </wp:positionH>
                <wp:positionV relativeFrom="paragraph">
                  <wp:posOffset>38100</wp:posOffset>
                </wp:positionV>
                <wp:extent cx="5212080" cy="0"/>
                <wp:effectExtent l="5715" t="13335" r="11430" b="5715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pt" to="406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" o:allowincell="f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262FF81" wp14:editId="3AF0DEE4">
                <wp:simplePos x="0" y="0"/>
                <wp:positionH relativeFrom="column">
                  <wp:posOffset>-45720</wp:posOffset>
                </wp:positionH>
                <wp:positionV relativeFrom="paragraph">
                  <wp:posOffset>129540</wp:posOffset>
                </wp:positionV>
                <wp:extent cx="5212080" cy="0"/>
                <wp:effectExtent l="5715" t="9525" r="11430" b="952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0.2pt" to="406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" o:allowincell="f">
                <w10:wrap type="topAndBottom"/>
              </v:line>
            </w:pict>
          </mc:Fallback>
        </mc:AlternateContent>
      </w:r>
    </w:p>
    <w:p w:rsidR="001F6E7D" w:rsidRDefault="001F6E7D" w:rsidP="001F6E7D"/>
    <w:p w:rsidR="001F6E7D" w:rsidRPr="00E701B0" w:rsidRDefault="001F6E7D" w:rsidP="001F6E7D">
      <w:pPr>
        <w:jc w:val="center"/>
        <w:rPr>
          <w:b/>
          <w:sz w:val="28"/>
          <w:szCs w:val="28"/>
        </w:rPr>
      </w:pPr>
      <w:r w:rsidRPr="00E701B0">
        <w:rPr>
          <w:b/>
          <w:sz w:val="28"/>
          <w:szCs w:val="28"/>
        </w:rPr>
        <w:t xml:space="preserve">ТЕРРИТОРИАЛЬНАЯ </w:t>
      </w:r>
    </w:p>
    <w:p w:rsidR="001F6E7D" w:rsidRPr="00E701B0" w:rsidRDefault="001F6E7D" w:rsidP="001F6E7D">
      <w:pPr>
        <w:jc w:val="center"/>
        <w:rPr>
          <w:b/>
          <w:sz w:val="28"/>
          <w:szCs w:val="28"/>
        </w:rPr>
      </w:pPr>
      <w:r w:rsidRPr="00E701B0">
        <w:rPr>
          <w:b/>
          <w:sz w:val="28"/>
          <w:szCs w:val="28"/>
        </w:rPr>
        <w:t xml:space="preserve">ПСИХОЛОГО-МЕДИКО-ПЕДАГОГИЧЕСКАЯ КОМИССИЯ </w:t>
      </w:r>
    </w:p>
    <w:p w:rsidR="001F6E7D" w:rsidRDefault="001F6E7D" w:rsidP="001F6E7D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F6E7D" w:rsidRPr="008F6D6A" w:rsidTr="00F77649">
        <w:tc>
          <w:tcPr>
            <w:tcW w:w="957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1F6E7D" w:rsidRDefault="001F6E7D" w:rsidP="00F77649">
            <w:pPr>
              <w:jc w:val="center"/>
              <w:rPr>
                <w:lang w:val="en-US"/>
              </w:rPr>
            </w:pPr>
          </w:p>
        </w:tc>
      </w:tr>
    </w:tbl>
    <w:p w:rsidR="001F6E7D" w:rsidRDefault="001F6E7D" w:rsidP="001F6E7D">
      <w:pPr>
        <w:pStyle w:val="a8"/>
        <w:rPr>
          <w:b/>
          <w:bCs/>
          <w:sz w:val="32"/>
          <w:szCs w:val="32"/>
        </w:rPr>
      </w:pPr>
      <w:r>
        <w:rPr>
          <w:b/>
          <w:bCs/>
          <w:szCs w:val="28"/>
        </w:rPr>
        <w:t xml:space="preserve">ПРОТОКОЛ ОБСЛЕДОВАНИЯ РЕБЕНКА </w:t>
      </w:r>
      <w:r>
        <w:rPr>
          <w:b/>
          <w:bCs/>
          <w:sz w:val="32"/>
          <w:szCs w:val="32"/>
        </w:rPr>
        <w:t xml:space="preserve"> </w:t>
      </w:r>
    </w:p>
    <w:p w:rsidR="001F6E7D" w:rsidRDefault="001F6E7D" w:rsidP="001F6E7D">
      <w:pPr>
        <w:pStyle w:val="a8"/>
        <w:rPr>
          <w:b/>
          <w:bCs/>
          <w:szCs w:val="28"/>
        </w:rPr>
      </w:pPr>
    </w:p>
    <w:p w:rsidR="001F6E7D" w:rsidRDefault="001F6E7D" w:rsidP="001F6E7D">
      <w:pPr>
        <w:rPr>
          <w:b/>
        </w:rPr>
      </w:pPr>
    </w:p>
    <w:p w:rsidR="001F6E7D" w:rsidRDefault="001F6E7D" w:rsidP="001F6E7D">
      <w:pPr>
        <w:jc w:val="center"/>
        <w:rPr>
          <w:b/>
        </w:rPr>
      </w:pPr>
      <w:r>
        <w:rPr>
          <w:b/>
        </w:rPr>
        <w:t>_______________</w:t>
      </w:r>
      <w:r>
        <w:t xml:space="preserve">  №  </w:t>
      </w:r>
      <w:r>
        <w:rPr>
          <w:b/>
        </w:rPr>
        <w:t>___________________</w:t>
      </w:r>
    </w:p>
    <w:p w:rsidR="001F6E7D" w:rsidRDefault="001F6E7D" w:rsidP="001F6E7D">
      <w:pPr>
        <w:ind w:left="360"/>
        <w:jc w:val="center"/>
        <w:rPr>
          <w:b/>
          <w:bCs/>
        </w:rPr>
      </w:pPr>
    </w:p>
    <w:p w:rsidR="001F6E7D" w:rsidRDefault="001F6E7D" w:rsidP="001F6E7D">
      <w:pPr>
        <w:ind w:left="360"/>
        <w:jc w:val="center"/>
        <w:rPr>
          <w:b/>
          <w:bCs/>
        </w:rPr>
      </w:pPr>
    </w:p>
    <w:p w:rsidR="001F6E7D" w:rsidRDefault="001F6E7D" w:rsidP="001F6E7D">
      <w:pPr>
        <w:ind w:left="360"/>
        <w:jc w:val="center"/>
      </w:pPr>
      <w:smartTag w:uri="urn:schemas-microsoft-com:office:smarttags" w:element="place">
        <w:r>
          <w:rPr>
            <w:b/>
            <w:bCs/>
            <w:lang w:val="en-US"/>
          </w:rPr>
          <w:t>I</w:t>
        </w:r>
        <w:r>
          <w:rPr>
            <w:b/>
            <w:bCs/>
          </w:rPr>
          <w:t>.</w:t>
        </w:r>
      </w:smartTag>
      <w:r>
        <w:rPr>
          <w:b/>
          <w:bCs/>
        </w:rPr>
        <w:t xml:space="preserve"> Общие сведения</w:t>
      </w:r>
    </w:p>
    <w:p w:rsidR="001F6E7D" w:rsidRDefault="001F6E7D" w:rsidP="001F6E7D">
      <w:r>
        <w:t>Фамилия, имя, отчество________________________________________________________ _____________________________________________________________________________</w:t>
      </w:r>
    </w:p>
    <w:p w:rsidR="001F6E7D" w:rsidRDefault="001F6E7D" w:rsidP="001F6E7D">
      <w:r>
        <w:t>Год, число и месяц рождения ___________________________________________________</w:t>
      </w:r>
    </w:p>
    <w:p w:rsidR="001F6E7D" w:rsidRDefault="001F6E7D" w:rsidP="001F6E7D">
      <w:r>
        <w:t>Адрес: _______________________________________________________________________</w:t>
      </w:r>
    </w:p>
    <w:p w:rsidR="001F6E7D" w:rsidRDefault="001F6E7D" w:rsidP="001F6E7D">
      <w:r>
        <w:t>_____________________________________________________________________________</w:t>
      </w:r>
    </w:p>
    <w:p w:rsidR="001F6E7D" w:rsidRDefault="001F6E7D" w:rsidP="001F6E7D">
      <w:r>
        <w:t>Кем направлен на комиссию (семья, детский сад, школа, др.) _________________________</w:t>
      </w:r>
    </w:p>
    <w:p w:rsidR="001F6E7D" w:rsidRDefault="001F6E7D" w:rsidP="001F6E7D">
      <w:r>
        <w:t>_____________________________________________________________________________</w:t>
      </w:r>
    </w:p>
    <w:p w:rsidR="001F6E7D" w:rsidRDefault="001F6E7D" w:rsidP="001F6E7D">
      <w:r>
        <w:t>Вид образовательной программы, класс, год обучения_______________________________</w:t>
      </w:r>
    </w:p>
    <w:p w:rsidR="001F6E7D" w:rsidRDefault="001F6E7D" w:rsidP="001F6E7D">
      <w:r>
        <w:t>_____________________________________________________________________________</w:t>
      </w:r>
    </w:p>
    <w:p w:rsidR="001F6E7D" w:rsidRDefault="001F6E7D" w:rsidP="001F6E7D">
      <w:r>
        <w:t>_____________________________________________________________________________</w:t>
      </w:r>
    </w:p>
    <w:p w:rsidR="001F6E7D" w:rsidRDefault="001F6E7D" w:rsidP="001F6E7D">
      <w:pPr>
        <w:jc w:val="both"/>
      </w:pPr>
      <w:r>
        <w:t>Причины обращения (стойкая неуспеваемость, поведенческие и эмоциональные нарушения, др.)________________________________________________________________</w:t>
      </w:r>
    </w:p>
    <w:p w:rsidR="001F6E7D" w:rsidRDefault="001F6E7D" w:rsidP="001F6E7D">
      <w:r>
        <w:t>_____________________________________________________________________________</w:t>
      </w:r>
    </w:p>
    <w:p w:rsidR="001F6E7D" w:rsidRDefault="001F6E7D" w:rsidP="001F6E7D">
      <w:r>
        <w:t>Сведения о  родителях (законных представителях) (Ф.И.О., образование, наследственные факторы, вредные привычки)____________________________________________________ __________________________________________________________________________________________________________________________________________________________</w:t>
      </w:r>
    </w:p>
    <w:p w:rsidR="001F6E7D" w:rsidRDefault="001F6E7D" w:rsidP="001F6E7D">
      <w:r>
        <w:t>_____________________________________________________________________________</w:t>
      </w:r>
    </w:p>
    <w:p w:rsidR="001F6E7D" w:rsidRDefault="001F6E7D" w:rsidP="001F6E7D">
      <w:r>
        <w:t>_____________________________________________________________________________</w:t>
      </w:r>
    </w:p>
    <w:p w:rsidR="001F6E7D" w:rsidRDefault="001F6E7D" w:rsidP="001F6E7D"/>
    <w:p w:rsidR="001F6E7D" w:rsidRDefault="001F6E7D" w:rsidP="001F6E7D">
      <w:pPr>
        <w:ind w:firstLine="1134"/>
        <w:jc w:val="center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 Анамнестические сведения</w:t>
      </w:r>
    </w:p>
    <w:p w:rsidR="001F6E7D" w:rsidRDefault="001F6E7D" w:rsidP="001F6E7D">
      <w:pPr>
        <w:ind w:firstLine="1134"/>
        <w:jc w:val="center"/>
        <w:rPr>
          <w:b/>
          <w:bCs/>
        </w:rPr>
      </w:pPr>
    </w:p>
    <w:p w:rsidR="001F6E7D" w:rsidRDefault="001F6E7D" w:rsidP="001F6E7D">
      <w:pPr>
        <w:jc w:val="both"/>
      </w:pPr>
      <w:r>
        <w:t>Особенности раннего развития (от рождения до 3 лет: речь, физическое развитие, др.) _____________________________________________________________________________</w:t>
      </w:r>
    </w:p>
    <w:p w:rsidR="001F6E7D" w:rsidRDefault="001F6E7D" w:rsidP="001F6E7D">
      <w:r>
        <w:t>_____________________________________________________________________________</w:t>
      </w:r>
    </w:p>
    <w:p w:rsidR="001F6E7D" w:rsidRDefault="001F6E7D" w:rsidP="001F6E7D">
      <w:r>
        <w:t>_____________________________________________________________________________</w:t>
      </w:r>
    </w:p>
    <w:p w:rsidR="001F6E7D" w:rsidRDefault="001F6E7D" w:rsidP="001F6E7D">
      <w:r>
        <w:t>_____________________________________________________________________________</w:t>
      </w:r>
    </w:p>
    <w:p w:rsidR="001F6E7D" w:rsidRDefault="001F6E7D" w:rsidP="001F6E7D">
      <w:r>
        <w:t>_____________________________________________________________________________</w:t>
      </w:r>
    </w:p>
    <w:p w:rsidR="001F6E7D" w:rsidRDefault="001F6E7D" w:rsidP="001F6E7D">
      <w:r>
        <w:t>Перенесенные заболевания (инфекции, травмы, др.)_________________________________</w:t>
      </w:r>
    </w:p>
    <w:p w:rsidR="001F6E7D" w:rsidRDefault="001F6E7D" w:rsidP="001F6E7D"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6E7D" w:rsidRDefault="001F6E7D" w:rsidP="001F6E7D">
      <w:r>
        <w:t>_____________________________________________________________________________</w:t>
      </w:r>
    </w:p>
    <w:p w:rsidR="001F6E7D" w:rsidRDefault="001F6E7D" w:rsidP="001F6E7D">
      <w:r>
        <w:t>Данные медицинского обследования (состояние зрения, слуха, физическое развитие, неврологический статус, др.)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6E7D" w:rsidRDefault="001F6E7D" w:rsidP="001F6E7D">
      <w:r>
        <w:t>Психический статус (особенности интеллектуального развития, поведения, эмоционально-волевой сферы, др.)____________________________________________________________</w:t>
      </w:r>
    </w:p>
    <w:p w:rsidR="001F6E7D" w:rsidRDefault="001F6E7D" w:rsidP="001F6E7D">
      <w:r>
        <w:t>_____________________________________________________________________________</w:t>
      </w:r>
    </w:p>
    <w:p w:rsidR="001F6E7D" w:rsidRDefault="001F6E7D" w:rsidP="001F6E7D">
      <w:r>
        <w:t>__________________________________________________________________________________________________________________________________________________________</w:t>
      </w:r>
    </w:p>
    <w:p w:rsidR="001F6E7D" w:rsidRDefault="001F6E7D" w:rsidP="001F6E7D">
      <w:pPr>
        <w:jc w:val="both"/>
      </w:pPr>
      <w:r>
        <w:rPr>
          <w:b/>
          <w:i/>
        </w:rPr>
        <w:t>Заключение врача-психиатра</w:t>
      </w:r>
      <w:r>
        <w:t xml:space="preserve">  в соответствии с МКБ-10____________________________</w:t>
      </w:r>
    </w:p>
    <w:p w:rsidR="001F6E7D" w:rsidRDefault="001F6E7D" w:rsidP="001F6E7D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1F6E7D" w:rsidRDefault="001F6E7D" w:rsidP="001F6E7D">
      <w:pPr>
        <w:ind w:firstLine="1134"/>
        <w:jc w:val="center"/>
        <w:rPr>
          <w:b/>
          <w:bCs/>
        </w:rPr>
      </w:pPr>
    </w:p>
    <w:p w:rsidR="001F6E7D" w:rsidRDefault="001F6E7D" w:rsidP="001F6E7D">
      <w:pPr>
        <w:ind w:firstLine="1134"/>
        <w:jc w:val="center"/>
        <w:rPr>
          <w:b/>
          <w:bCs/>
        </w:rPr>
      </w:pPr>
      <w:r>
        <w:rPr>
          <w:b/>
          <w:bCs/>
          <w:lang w:val="en-US"/>
        </w:rPr>
        <w:t>III</w:t>
      </w:r>
      <w:r>
        <w:rPr>
          <w:b/>
          <w:bCs/>
        </w:rPr>
        <w:t>. Данные психологического обследования</w:t>
      </w:r>
    </w:p>
    <w:p w:rsidR="001F6E7D" w:rsidRDefault="001F6E7D" w:rsidP="001F6E7D">
      <w:pPr>
        <w:ind w:firstLine="1134"/>
        <w:jc w:val="center"/>
        <w:rPr>
          <w:b/>
          <w:bCs/>
        </w:rPr>
      </w:pPr>
    </w:p>
    <w:p w:rsidR="001F6E7D" w:rsidRDefault="001F6E7D" w:rsidP="001F6E7D">
      <w:r>
        <w:t>Особенности общения (способы коммуникации, отношение к обследованию, др.) _____________________________________________________________________________ _____________________________________________________________________________</w:t>
      </w:r>
    </w:p>
    <w:p w:rsidR="001F6E7D" w:rsidRDefault="001F6E7D" w:rsidP="001F6E7D">
      <w:r>
        <w:t>_____________________________________________________________________________</w:t>
      </w:r>
    </w:p>
    <w:p w:rsidR="001F6E7D" w:rsidRDefault="001F6E7D" w:rsidP="001F6E7D">
      <w:pPr>
        <w:jc w:val="both"/>
      </w:pPr>
      <w:r>
        <w:t>Общая осведомленность (сведения о себе, составе семьи, представления об окружающей среде, др.)____________________________________________________________________</w:t>
      </w:r>
    </w:p>
    <w:p w:rsidR="001F6E7D" w:rsidRDefault="001F6E7D" w:rsidP="001F6E7D">
      <w:r>
        <w:t>_____________________________________________________________________________</w:t>
      </w:r>
    </w:p>
    <w:p w:rsidR="001F6E7D" w:rsidRDefault="001F6E7D" w:rsidP="001F6E7D">
      <w:r>
        <w:t>__________________________________________________________________________________________________________________________________________________________</w:t>
      </w:r>
    </w:p>
    <w:p w:rsidR="001F6E7D" w:rsidRDefault="001F6E7D" w:rsidP="001F6E7D">
      <w:r>
        <w:t>Особенности моторики (проявление моторной неловкости, мелкая моторика, ведущая рука и др.) ___________________________________________________________________</w:t>
      </w:r>
    </w:p>
    <w:p w:rsidR="001F6E7D" w:rsidRDefault="001F6E7D" w:rsidP="001F6E7D">
      <w:r>
        <w:t>__________________________________________________________________________________________________________________________________________________________</w:t>
      </w:r>
    </w:p>
    <w:p w:rsidR="001F6E7D" w:rsidRDefault="001F6E7D" w:rsidP="001F6E7D">
      <w:r>
        <w:t>Особенности восприятия_______________________________________________________</w:t>
      </w:r>
    </w:p>
    <w:p w:rsidR="001F6E7D" w:rsidRDefault="001F6E7D" w:rsidP="001F6E7D">
      <w:r>
        <w:t>__________________________________________________________________________________________________________________________________________________________</w:t>
      </w:r>
    </w:p>
    <w:p w:rsidR="001F6E7D" w:rsidRDefault="001F6E7D" w:rsidP="001F6E7D">
      <w:r>
        <w:t>Восприятие времени (представления о смене времен года, дней недели, суток, др.)</w:t>
      </w:r>
    </w:p>
    <w:p w:rsidR="001F6E7D" w:rsidRDefault="001F6E7D" w:rsidP="001F6E7D">
      <w:r>
        <w:t>__________________________________________________________________________________________________________________________________________________________</w:t>
      </w:r>
    </w:p>
    <w:p w:rsidR="001F6E7D" w:rsidRDefault="001F6E7D" w:rsidP="001F6E7D">
      <w:r>
        <w:t>_____________________________________________________________________________</w:t>
      </w:r>
    </w:p>
    <w:p w:rsidR="001F6E7D" w:rsidRDefault="001F6E7D" w:rsidP="001F6E7D">
      <w:r>
        <w:t>Восприятие пространства (ориентация на рабочем месте, листе бумаги) __________________________________________________________________________________________________________________________________________________________</w:t>
      </w:r>
    </w:p>
    <w:p w:rsidR="001F6E7D" w:rsidRDefault="001F6E7D" w:rsidP="001F6E7D"/>
    <w:p w:rsidR="001F6E7D" w:rsidRDefault="001F6E7D" w:rsidP="001F6E7D">
      <w:r>
        <w:t>Особенности внимания (умение концентрироваться на задании, отвлекаемость, переключаемость)_____________________________________________________________                      __________________________________________________________________________________________________________________________________________________________</w:t>
      </w:r>
    </w:p>
    <w:p w:rsidR="001F6E7D" w:rsidRDefault="001F6E7D" w:rsidP="001F6E7D">
      <w:r>
        <w:t>Особенности памяти (способы и скорость запоминания, точность   воспроизведения, объем запоминаемого материала)________________________________________________ _____________________________________________________________________________ _____________________________________________________________________________</w:t>
      </w:r>
    </w:p>
    <w:p w:rsidR="001F6E7D" w:rsidRDefault="001F6E7D" w:rsidP="001F6E7D">
      <w:proofErr w:type="gramStart"/>
      <w:r>
        <w:t>Особенности мышления (анализ, синтез, навыки сравнения, обобщения, исключения, установления  причинно-следственных связей) ____________________________________</w:t>
      </w:r>
      <w:proofErr w:type="gramEnd"/>
    </w:p>
    <w:p w:rsidR="001F6E7D" w:rsidRDefault="001F6E7D" w:rsidP="001F6E7D">
      <w:r>
        <w:t>__________________________________________________________________________________________________________________________________________________________</w:t>
      </w:r>
    </w:p>
    <w:p w:rsidR="001F6E7D" w:rsidRDefault="001F6E7D" w:rsidP="001F6E7D">
      <w:pPr>
        <w:jc w:val="both"/>
      </w:pPr>
      <w:r>
        <w:rPr>
          <w:b/>
          <w:i/>
        </w:rPr>
        <w:lastRenderedPageBreak/>
        <w:t>Заключение педагога-психолога</w:t>
      </w:r>
      <w:r>
        <w:t xml:space="preserve">  (уровень развития познавательных способностей, краткая оценка мышления, др.)___________________________________________________</w:t>
      </w:r>
    </w:p>
    <w:p w:rsidR="001F6E7D" w:rsidRDefault="001F6E7D" w:rsidP="001F6E7D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6E7D" w:rsidRDefault="001F6E7D" w:rsidP="001F6E7D">
      <w:pPr>
        <w:jc w:val="center"/>
        <w:rPr>
          <w:b/>
        </w:rPr>
      </w:pPr>
    </w:p>
    <w:p w:rsidR="001F6E7D" w:rsidRDefault="00CC0C35" w:rsidP="001F6E7D">
      <w:pPr>
        <w:jc w:val="center"/>
      </w:pPr>
      <w:r>
        <w:rPr>
          <w:b/>
          <w:lang w:val="en-US"/>
        </w:rPr>
        <w:t>IV</w:t>
      </w:r>
      <w:r>
        <w:rPr>
          <w:b/>
        </w:rPr>
        <w:t xml:space="preserve">. </w:t>
      </w:r>
      <w:r w:rsidR="001F6E7D">
        <w:rPr>
          <w:b/>
        </w:rPr>
        <w:t>Данные логопедического обследования</w:t>
      </w:r>
      <w:r w:rsidR="001F6E7D">
        <w:t xml:space="preserve"> </w:t>
      </w:r>
    </w:p>
    <w:p w:rsidR="001F6E7D" w:rsidRDefault="001F6E7D" w:rsidP="001F6E7D">
      <w:pPr>
        <w:jc w:val="center"/>
        <w:rPr>
          <w:b/>
        </w:rPr>
      </w:pPr>
    </w:p>
    <w:p w:rsidR="001F6E7D" w:rsidRDefault="001F6E7D" w:rsidP="001F6E7D">
      <w:r>
        <w:t>Лексическая структура _________________________________________________________</w:t>
      </w:r>
    </w:p>
    <w:p w:rsidR="001F6E7D" w:rsidRDefault="001F6E7D" w:rsidP="001F6E7D">
      <w:r>
        <w:t>__________________________________________________________________________________________________________________________________________________________</w:t>
      </w:r>
    </w:p>
    <w:p w:rsidR="001F6E7D" w:rsidRDefault="001F6E7D" w:rsidP="001F6E7D">
      <w:r>
        <w:t>Фонетическая структура (особенности звукопроизношения и фонематического восприятия) __________________________________________________________________</w:t>
      </w:r>
    </w:p>
    <w:p w:rsidR="001F6E7D" w:rsidRDefault="001F6E7D" w:rsidP="001F6E7D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6E7D" w:rsidRDefault="001F6E7D" w:rsidP="001F6E7D">
      <w:r>
        <w:t>Грамматическая структура (возможность самостоятельного высказывания, развернутость, последовательность, законченность фразы, наличие грамматических ошибок) _________</w:t>
      </w:r>
    </w:p>
    <w:p w:rsidR="001F6E7D" w:rsidRDefault="001F6E7D" w:rsidP="001F6E7D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6E7D" w:rsidRDefault="001F6E7D" w:rsidP="001F6E7D">
      <w:r>
        <w:t>__________________________________________________________________________________________________________________________________________________________</w:t>
      </w:r>
    </w:p>
    <w:p w:rsidR="001F6E7D" w:rsidRDefault="001F6E7D" w:rsidP="001F6E7D">
      <w:r>
        <w:t>Письменная речь (особенности письма, чтения)____________________________________</w:t>
      </w:r>
    </w:p>
    <w:p w:rsidR="001F6E7D" w:rsidRDefault="001F6E7D" w:rsidP="001F6E7D">
      <w:r>
        <w:t>__________________________________________________________________________________________________________________________________________________________</w:t>
      </w:r>
    </w:p>
    <w:p w:rsidR="001F6E7D" w:rsidRDefault="001F6E7D" w:rsidP="001F6E7D">
      <w:pPr>
        <w:jc w:val="both"/>
      </w:pPr>
      <w:r>
        <w:rPr>
          <w:b/>
          <w:i/>
        </w:rPr>
        <w:t>Заключение учителя-логопеда</w:t>
      </w:r>
      <w:r>
        <w:t xml:space="preserve"> (краткая оценка состояния устной и письменной речи в соответствии с психолого-педагогической классификацией)</w:t>
      </w:r>
    </w:p>
    <w:p w:rsidR="001F6E7D" w:rsidRDefault="001F6E7D" w:rsidP="001F6E7D">
      <w:r>
        <w:t>__________________________________________________________________________________________________________________________________________________________</w:t>
      </w:r>
    </w:p>
    <w:p w:rsidR="001F6E7D" w:rsidRDefault="001F6E7D" w:rsidP="001F6E7D">
      <w:r>
        <w:t>_____________________________________________________________________________</w:t>
      </w:r>
    </w:p>
    <w:p w:rsidR="001F6E7D" w:rsidRDefault="001F6E7D" w:rsidP="001F6E7D">
      <w:pPr>
        <w:rPr>
          <w:b/>
        </w:rPr>
      </w:pPr>
    </w:p>
    <w:p w:rsidR="001F6E7D" w:rsidRDefault="00CC0C35" w:rsidP="001F6E7D">
      <w:pPr>
        <w:jc w:val="center"/>
        <w:rPr>
          <w:b/>
        </w:rPr>
      </w:pPr>
      <w:r>
        <w:rPr>
          <w:b/>
          <w:lang w:val="en-US"/>
        </w:rPr>
        <w:t>V</w:t>
      </w:r>
      <w:r w:rsidRPr="005D66DB">
        <w:rPr>
          <w:b/>
        </w:rPr>
        <w:t xml:space="preserve">. </w:t>
      </w:r>
      <w:proofErr w:type="gramStart"/>
      <w:r w:rsidR="001F6E7D">
        <w:rPr>
          <w:b/>
        </w:rPr>
        <w:t>Данные  педагогического</w:t>
      </w:r>
      <w:proofErr w:type="gramEnd"/>
      <w:r w:rsidR="001F6E7D">
        <w:rPr>
          <w:b/>
        </w:rPr>
        <w:t xml:space="preserve"> обследования</w:t>
      </w:r>
    </w:p>
    <w:p w:rsidR="001F6E7D" w:rsidRDefault="001F6E7D" w:rsidP="001F6E7D">
      <w:pPr>
        <w:jc w:val="center"/>
      </w:pPr>
    </w:p>
    <w:p w:rsidR="001F6E7D" w:rsidRDefault="001F6E7D" w:rsidP="001F6E7D">
      <w:r>
        <w:t>Характеристика учебной деятельности:</w:t>
      </w:r>
    </w:p>
    <w:p w:rsidR="001F6E7D" w:rsidRDefault="001F6E7D" w:rsidP="001F6E7D">
      <w:r>
        <w:t>Чтение (темп,  побуквенное, послоговое, целыми словами, понимание содержания) __________________________________________________________________________________________________________________________________________________________</w:t>
      </w:r>
    </w:p>
    <w:p w:rsidR="001F6E7D" w:rsidRDefault="001F6E7D" w:rsidP="001F6E7D">
      <w:r>
        <w:t>_____________________________________________________________________________</w:t>
      </w:r>
    </w:p>
    <w:p w:rsidR="001F6E7D" w:rsidRDefault="001F6E7D" w:rsidP="001F6E7D">
      <w:r>
        <w:t>Письмо (уровень списывания, под диктовку, скорость, тип ошибок, др.)________________</w:t>
      </w:r>
    </w:p>
    <w:p w:rsidR="001F6E7D" w:rsidRDefault="001F6E7D" w:rsidP="001F6E7D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6E7D" w:rsidRDefault="001F6E7D" w:rsidP="001F6E7D">
      <w:r>
        <w:t xml:space="preserve">математика (различение    геометрических фигур,  представления о величине, форме, размере; навыки математических операций, способы решения задач, др.)_______________ </w:t>
      </w:r>
    </w:p>
    <w:p w:rsidR="001F6E7D" w:rsidRDefault="001F6E7D" w:rsidP="001F6E7D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6E7D" w:rsidRDefault="001F6E7D" w:rsidP="001F6E7D">
      <w:r>
        <w:t>Освоение образовательных программ по трудовому обучению, музыке, физической культуре, изобразительному искусству, др.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6E7D" w:rsidRDefault="001F6E7D" w:rsidP="001F6E7D">
      <w:pPr>
        <w:rPr>
          <w:b/>
          <w:i/>
        </w:rPr>
      </w:pPr>
    </w:p>
    <w:p w:rsidR="001F6E7D" w:rsidRDefault="001F6E7D" w:rsidP="001F6E7D">
      <w:r>
        <w:rPr>
          <w:b/>
          <w:i/>
        </w:rPr>
        <w:t>Заключение педагога</w:t>
      </w:r>
      <w:r>
        <w:t xml:space="preserve"> (уровень освоения образовательных программ по ведущим дисциплинам, отношение к учебной деятельности)__________________________________</w:t>
      </w:r>
    </w:p>
    <w:p w:rsidR="001F6E7D" w:rsidRDefault="001F6E7D" w:rsidP="001F6E7D">
      <w:r>
        <w:lastRenderedPageBreak/>
        <w:t>__________________________________________________________________________________________________________________________________________________________</w:t>
      </w:r>
    </w:p>
    <w:p w:rsidR="001F6E7D" w:rsidRDefault="001F6E7D" w:rsidP="001F6E7D">
      <w:r>
        <w:t>_____________________________________________________________________________</w:t>
      </w:r>
    </w:p>
    <w:p w:rsidR="001F6E7D" w:rsidRPr="00A13B11" w:rsidRDefault="001F6E7D" w:rsidP="001F6E7D">
      <w:pPr>
        <w:pStyle w:val="5"/>
        <w:rPr>
          <w:rFonts w:ascii="Times New Roman" w:hAnsi="Times New Roman" w:cs="Times New Roman"/>
          <w:b/>
          <w:color w:val="auto"/>
        </w:rPr>
      </w:pPr>
      <w:r w:rsidRPr="00A13B11">
        <w:rPr>
          <w:rFonts w:ascii="Times New Roman" w:hAnsi="Times New Roman" w:cs="Times New Roman"/>
          <w:b/>
          <w:color w:val="auto"/>
        </w:rPr>
        <w:t>Коллегиальное заключение:</w:t>
      </w:r>
    </w:p>
    <w:p w:rsidR="001F6E7D" w:rsidRPr="00A13B11" w:rsidRDefault="001F6E7D" w:rsidP="001F6E7D">
      <w:pPr>
        <w:pStyle w:val="5"/>
        <w:rPr>
          <w:b/>
          <w:color w:val="auto"/>
        </w:rPr>
      </w:pPr>
      <w:r w:rsidRPr="00A13B11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uto"/>
        </w:rPr>
        <w:t>___________________________________________________________________________________</w:t>
      </w:r>
    </w:p>
    <w:p w:rsidR="001F6E7D" w:rsidRDefault="001F6E7D" w:rsidP="001F6E7D">
      <w:r>
        <w:t>__________________________________________________________________________________________________________________________________________________________</w:t>
      </w:r>
    </w:p>
    <w:p w:rsidR="001F6E7D" w:rsidRDefault="001F6E7D" w:rsidP="001F6E7D">
      <w:pPr>
        <w:rPr>
          <w:bCs/>
        </w:rPr>
      </w:pPr>
    </w:p>
    <w:p w:rsidR="001F6E7D" w:rsidRDefault="001F6E7D" w:rsidP="001F6E7D">
      <w:r>
        <w:rPr>
          <w:b/>
          <w:bCs/>
        </w:rPr>
        <w:t>Рекомендации комиссии</w:t>
      </w:r>
      <w:r>
        <w:t>:</w:t>
      </w:r>
    </w:p>
    <w:p w:rsidR="001F6E7D" w:rsidRDefault="001F6E7D" w:rsidP="001F6E7D">
      <w:r>
        <w:t>_____________________________________________________________________________</w:t>
      </w:r>
    </w:p>
    <w:p w:rsidR="001F6E7D" w:rsidRDefault="001F6E7D" w:rsidP="001F6E7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6E7D" w:rsidRPr="00B50604" w:rsidRDefault="001F6E7D" w:rsidP="001F6E7D">
      <w:pPr>
        <w:pStyle w:val="3"/>
        <w:rPr>
          <w:rFonts w:ascii="Times New Roman" w:hAnsi="Times New Roman" w:cs="Times New Roman"/>
          <w:b w:val="0"/>
          <w:color w:val="auto"/>
        </w:rPr>
      </w:pPr>
      <w:r w:rsidRPr="00B50604">
        <w:rPr>
          <w:rFonts w:ascii="Times New Roman" w:hAnsi="Times New Roman" w:cs="Times New Roman"/>
          <w:b w:val="0"/>
          <w:color w:val="auto"/>
        </w:rPr>
        <w:t xml:space="preserve">Председатель                    ______________________          ___________________________  </w:t>
      </w:r>
    </w:p>
    <w:p w:rsidR="001F6E7D" w:rsidRDefault="001F6E7D" w:rsidP="001F6E7D">
      <w:r w:rsidRPr="00B50604">
        <w:t>Члены:</w:t>
      </w:r>
    </w:p>
    <w:p w:rsidR="001F6E7D" w:rsidRPr="00B50604" w:rsidRDefault="001F6E7D" w:rsidP="001F6E7D">
      <w:r>
        <w:t xml:space="preserve">врач - педиатр                 ______________________           ___________________________         </w:t>
      </w:r>
    </w:p>
    <w:p w:rsidR="001F6E7D" w:rsidRDefault="001F6E7D" w:rsidP="001F6E7D">
      <w:r>
        <w:t>врач-психиатр                 ______________________           ___________________________</w:t>
      </w:r>
    </w:p>
    <w:p w:rsidR="001F6E7D" w:rsidRDefault="001F6E7D" w:rsidP="001F6E7D">
      <w:r>
        <w:t xml:space="preserve">учитель-логопед              </w:t>
      </w:r>
      <w:r w:rsidRPr="004A05F4">
        <w:rPr>
          <w:i/>
        </w:rPr>
        <w:t xml:space="preserve">______________________           </w:t>
      </w:r>
      <w:r>
        <w:t>___________________________</w:t>
      </w:r>
    </w:p>
    <w:p w:rsidR="001F6E7D" w:rsidRDefault="001F6E7D" w:rsidP="001F6E7D">
      <w:r>
        <w:t>педагог-психолог             ______________________            __________________________</w:t>
      </w:r>
      <w:r>
        <w:rPr>
          <w:b/>
          <w:bCs/>
        </w:rPr>
        <w:t xml:space="preserve">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</w:t>
      </w:r>
    </w:p>
    <w:p w:rsidR="001F6E7D" w:rsidRDefault="001F6E7D" w:rsidP="001F6E7D">
      <w:pPr>
        <w:jc w:val="both"/>
      </w:pPr>
      <w:r>
        <w:t>социальный педагог       _______________________          ___________________________</w:t>
      </w:r>
    </w:p>
    <w:p w:rsidR="001F6E7D" w:rsidRDefault="001F6E7D" w:rsidP="001F6E7D">
      <w:pPr>
        <w:jc w:val="both"/>
      </w:pPr>
      <w:r>
        <w:t xml:space="preserve">специалист по вопросам </w:t>
      </w:r>
    </w:p>
    <w:p w:rsidR="001F6E7D" w:rsidRDefault="001F6E7D" w:rsidP="001F6E7D">
      <w:pPr>
        <w:jc w:val="both"/>
      </w:pPr>
      <w:r>
        <w:t xml:space="preserve">опеки и попечительства </w:t>
      </w:r>
    </w:p>
    <w:p w:rsidR="001F6E7D" w:rsidRDefault="001F6E7D" w:rsidP="001F6E7D">
      <w:pPr>
        <w:pStyle w:val="a4"/>
        <w:jc w:val="both"/>
      </w:pPr>
      <w:r>
        <w:t xml:space="preserve">несовершеннолетних.           _______________________           _______________________ </w:t>
      </w:r>
      <w:r>
        <w:tab/>
      </w:r>
      <w:r>
        <w:tab/>
      </w:r>
    </w:p>
    <w:p w:rsidR="001F6E7D" w:rsidRDefault="001F6E7D" w:rsidP="001F6E7D"/>
    <w:p w:rsidR="001F6E7D" w:rsidRPr="008F6D6A" w:rsidRDefault="001F6E7D" w:rsidP="001F6E7D">
      <w:r w:rsidRPr="00B50604">
        <w:t>Особые мнения специалистов:_________________________________________________</w:t>
      </w:r>
      <w:r w:rsidRPr="00B50604">
        <w:br/>
        <w:t>_____________________________________________________________________________</w:t>
      </w:r>
      <w:r w:rsidRPr="008F6D6A">
        <w:br/>
        <w:t>__________________________________________________________________________________________________________________________________________________________</w:t>
      </w:r>
    </w:p>
    <w:p w:rsidR="001F6E7D" w:rsidRPr="00AF5B8F" w:rsidRDefault="001F6E7D" w:rsidP="001F6E7D">
      <w:pPr>
        <w:rPr>
          <w:color w:val="FF0000"/>
        </w:rPr>
      </w:pPr>
    </w:p>
    <w:p w:rsidR="001F6E7D" w:rsidRPr="008F6D6A" w:rsidRDefault="001F6E7D" w:rsidP="001F6E7D">
      <w:r w:rsidRPr="008F6D6A">
        <w:t>На обследование были представлены следующие документы (отметить):</w:t>
      </w:r>
    </w:p>
    <w:p w:rsidR="001F6E7D" w:rsidRPr="008F6D6A" w:rsidRDefault="001F6E7D" w:rsidP="001F6E7D">
      <w:r w:rsidRPr="008F6D6A">
        <w:t>- заявление о проведении обследования ребенка в комиссии;</w:t>
      </w:r>
    </w:p>
    <w:p w:rsidR="001F6E7D" w:rsidRPr="008F6D6A" w:rsidRDefault="001F6E7D" w:rsidP="001F6E7D">
      <w:r w:rsidRPr="008F6D6A">
        <w:t xml:space="preserve">- копия паспорта или свидетельства о рождении ребенка; </w:t>
      </w:r>
    </w:p>
    <w:p w:rsidR="001F6E7D" w:rsidRPr="008F6D6A" w:rsidRDefault="001F6E7D" w:rsidP="001F6E7D">
      <w:r w:rsidRPr="008F6D6A">
        <w:t xml:space="preserve">- направление образовательной организации, организации, осуществляющей социальное обслуживание, медицинской организации, другой организации; </w:t>
      </w:r>
    </w:p>
    <w:p w:rsidR="001F6E7D" w:rsidRPr="008F6D6A" w:rsidRDefault="001F6E7D" w:rsidP="001F6E7D">
      <w:r w:rsidRPr="008F6D6A">
        <w:t xml:space="preserve">- заключение (заключения) психолого-медико-педагогического консилиума образовательной организации; </w:t>
      </w:r>
    </w:p>
    <w:p w:rsidR="001F6E7D" w:rsidRPr="008F6D6A" w:rsidRDefault="001F6E7D" w:rsidP="001F6E7D">
      <w:r w:rsidRPr="008F6D6A">
        <w:t xml:space="preserve">- заключение (заключения) комиссии о результатах ранее проведенного обследования; </w:t>
      </w:r>
    </w:p>
    <w:p w:rsidR="001F6E7D" w:rsidRPr="008F6D6A" w:rsidRDefault="001F6E7D" w:rsidP="001F6E7D">
      <w:r w:rsidRPr="008F6D6A">
        <w:t>- подробную выписку из истории развития ребенка с заключениями врачей, наблюдающих ребенка в медицинской организации по месту жительства (регистрации);</w:t>
      </w:r>
    </w:p>
    <w:p w:rsidR="001F6E7D" w:rsidRPr="008F6D6A" w:rsidRDefault="001F6E7D" w:rsidP="001F6E7D">
      <w:r w:rsidRPr="008F6D6A">
        <w:t xml:space="preserve">- характеристику </w:t>
      </w:r>
      <w:proofErr w:type="gramStart"/>
      <w:r w:rsidRPr="008F6D6A">
        <w:t>обучающегося</w:t>
      </w:r>
      <w:proofErr w:type="gramEnd"/>
      <w:r w:rsidRPr="008F6D6A">
        <w:t xml:space="preserve">, выданную образовательной организацией; </w:t>
      </w:r>
    </w:p>
    <w:p w:rsidR="001F6E7D" w:rsidRPr="008F6D6A" w:rsidRDefault="001F6E7D" w:rsidP="001F6E7D">
      <w:r w:rsidRPr="008F6D6A">
        <w:t>- письменные работы, результаты самостоятельной продуктивной деятельности ребенка;</w:t>
      </w:r>
    </w:p>
    <w:p w:rsidR="001F6E7D" w:rsidRPr="00AF5B8F" w:rsidRDefault="001F6E7D" w:rsidP="001F6E7D">
      <w:pPr>
        <w:rPr>
          <w:color w:val="FF0000"/>
        </w:rPr>
      </w:pPr>
      <w:r w:rsidRPr="008F6D6A">
        <w:t>- другие (указать) ______________________________________________________________</w:t>
      </w:r>
    </w:p>
    <w:p w:rsidR="001F6E7D" w:rsidRPr="008F6D6A" w:rsidRDefault="001F6E7D" w:rsidP="001F6E7D">
      <w:r w:rsidRPr="008F6D6A">
        <w:t>__________________________________________________________________________________________________________________________________________________________</w:t>
      </w:r>
    </w:p>
    <w:p w:rsidR="001F6E7D" w:rsidRPr="008F6D6A" w:rsidRDefault="001F6E7D" w:rsidP="001F6E7D">
      <w:r>
        <w:t>_____________________________________________________________________________</w:t>
      </w:r>
    </w:p>
    <w:p w:rsidR="001F6E7D" w:rsidRDefault="001F6E7D" w:rsidP="001F6E7D"/>
    <w:p w:rsidR="001F6E7D" w:rsidRDefault="001F6E7D" w:rsidP="001F6E7D"/>
    <w:p w:rsidR="001F6E7D" w:rsidRPr="008F6D6A" w:rsidRDefault="001F6E7D" w:rsidP="001F6E7D">
      <w:r w:rsidRPr="008F6D6A">
        <w:t>Секретарь:         ____________________                ___________________________________</w:t>
      </w:r>
    </w:p>
    <w:p w:rsidR="001F6E7D" w:rsidRPr="008F6D6A" w:rsidRDefault="001F6E7D" w:rsidP="001F6E7D">
      <w:r w:rsidRPr="008F6D6A">
        <w:t xml:space="preserve">                                      Подпись                                                        Ф.И.О.</w:t>
      </w:r>
    </w:p>
    <w:p w:rsidR="001F6E7D" w:rsidRDefault="001F6E7D" w:rsidP="001F6E7D">
      <w:pPr>
        <w:spacing w:line="360" w:lineRule="auto"/>
        <w:jc w:val="right"/>
      </w:pPr>
    </w:p>
    <w:p w:rsidR="001F6E7D" w:rsidRDefault="001F6E7D" w:rsidP="001F6E7D">
      <w:pPr>
        <w:spacing w:line="360" w:lineRule="auto"/>
        <w:jc w:val="right"/>
      </w:pPr>
    </w:p>
    <w:p w:rsidR="001F6E7D" w:rsidRDefault="001F6E7D" w:rsidP="001F6E7D">
      <w:pPr>
        <w:spacing w:line="360" w:lineRule="auto"/>
        <w:jc w:val="right"/>
      </w:pPr>
      <w:r>
        <w:t>Приложение 3</w:t>
      </w:r>
    </w:p>
    <w:p w:rsidR="001F6E7D" w:rsidRDefault="001F6E7D" w:rsidP="001F6E7D">
      <w:pPr>
        <w:spacing w:line="360" w:lineRule="auto"/>
        <w:jc w:val="right"/>
      </w:pPr>
      <w:r>
        <w:t xml:space="preserve">к приказу управления образования </w:t>
      </w:r>
    </w:p>
    <w:p w:rsidR="001F6E7D" w:rsidRDefault="001F6E7D" w:rsidP="001F6E7D">
      <w:pPr>
        <w:spacing w:line="360" w:lineRule="auto"/>
        <w:jc w:val="right"/>
      </w:pPr>
      <w:r>
        <w:t>МО «Тымовский городской округ»</w:t>
      </w:r>
    </w:p>
    <w:p w:rsidR="001F6E7D" w:rsidRPr="00E3000A" w:rsidRDefault="001F6E7D" w:rsidP="001F6E7D">
      <w:pPr>
        <w:spacing w:line="360" w:lineRule="auto"/>
        <w:jc w:val="right"/>
        <w:rPr>
          <w:sz w:val="28"/>
          <w:szCs w:val="28"/>
        </w:rPr>
      </w:pPr>
      <w:r>
        <w:t xml:space="preserve">от </w:t>
      </w:r>
      <w:r w:rsidR="0023774C">
        <w:t xml:space="preserve">02.07.2014г. </w:t>
      </w:r>
      <w:r>
        <w:t xml:space="preserve">  № </w:t>
      </w:r>
      <w:r w:rsidR="0023774C">
        <w:t>167</w:t>
      </w:r>
      <w:r>
        <w:t xml:space="preserve">                                            </w:t>
      </w:r>
    </w:p>
    <w:p w:rsidR="001F6E7D" w:rsidRDefault="001F6E7D" w:rsidP="001F6E7D">
      <w:pPr>
        <w:jc w:val="right"/>
      </w:pPr>
      <w:r>
        <w:t xml:space="preserve">                                                              </w:t>
      </w:r>
    </w:p>
    <w:p w:rsidR="001F6E7D" w:rsidRDefault="001F6E7D" w:rsidP="001F6E7D"/>
    <w:p w:rsidR="001F6E7D" w:rsidRDefault="001F6E7D" w:rsidP="001F6E7D">
      <w:pPr>
        <w:jc w:val="center"/>
        <w:rPr>
          <w:b/>
        </w:rPr>
      </w:pPr>
      <w:r>
        <w:rPr>
          <w:b/>
        </w:rPr>
        <w:t>УПРАВЛЕНИЕ ОБРАЗОВАНИЯ</w:t>
      </w:r>
    </w:p>
    <w:p w:rsidR="001F6E7D" w:rsidRDefault="001F6E7D" w:rsidP="001F6E7D">
      <w:pPr>
        <w:jc w:val="center"/>
        <w:rPr>
          <w:b/>
        </w:rPr>
      </w:pPr>
      <w:r>
        <w:rPr>
          <w:b/>
        </w:rPr>
        <w:t>МО «ТЫМОВСКИЙ ГОРОДСКОЙ ОКРУГ»</w:t>
      </w:r>
    </w:p>
    <w:p w:rsidR="001F6E7D" w:rsidRDefault="001F6E7D" w:rsidP="001F6E7D">
      <w:pPr>
        <w:jc w:val="center"/>
        <w:rPr>
          <w:b/>
          <w:i/>
        </w:rPr>
      </w:pPr>
    </w:p>
    <w:p w:rsidR="001F6E7D" w:rsidRDefault="001F6E7D" w:rsidP="001F6E7D">
      <w:pPr>
        <w:jc w:val="center"/>
        <w:rPr>
          <w:i/>
        </w:rPr>
      </w:pPr>
      <w:r>
        <w:rPr>
          <w:i/>
        </w:rPr>
        <w:t xml:space="preserve">694400, Тымовский район, </w:t>
      </w:r>
      <w:proofErr w:type="spellStart"/>
      <w:r>
        <w:rPr>
          <w:i/>
        </w:rPr>
        <w:t>пгт</w:t>
      </w:r>
      <w:proofErr w:type="spellEnd"/>
      <w:r>
        <w:rPr>
          <w:i/>
        </w:rPr>
        <w:t xml:space="preserve">. Тымовское, ул. </w:t>
      </w:r>
      <w:proofErr w:type="gramStart"/>
      <w:r>
        <w:rPr>
          <w:i/>
        </w:rPr>
        <w:t>Кировская</w:t>
      </w:r>
      <w:proofErr w:type="gramEnd"/>
      <w:r>
        <w:rPr>
          <w:i/>
        </w:rPr>
        <w:t>, 70,тел. 21-3-87, 22-8-49, 22-1-56; факс 21-3-87, 21-2-10;</w:t>
      </w:r>
      <w:proofErr w:type="spellStart"/>
      <w:r>
        <w:rPr>
          <w:i/>
          <w:lang w:val="en-US"/>
        </w:rPr>
        <w:t>uo</w:t>
      </w:r>
      <w:proofErr w:type="spellEnd"/>
      <w:r>
        <w:rPr>
          <w:i/>
        </w:rPr>
        <w:t>_</w:t>
      </w:r>
      <w:proofErr w:type="spellStart"/>
      <w:r>
        <w:rPr>
          <w:i/>
          <w:lang w:val="en-US"/>
        </w:rPr>
        <w:t>tymovsk</w:t>
      </w:r>
      <w:proofErr w:type="spellEnd"/>
      <w:r>
        <w:rPr>
          <w:i/>
        </w:rPr>
        <w:t>@</w:t>
      </w:r>
      <w:r>
        <w:rPr>
          <w:i/>
          <w:lang w:val="en-US"/>
        </w:rPr>
        <w:t>mail</w:t>
      </w:r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</w:p>
    <w:p w:rsidR="001F6E7D" w:rsidRDefault="001F6E7D" w:rsidP="001F6E7D">
      <w:pPr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5A3A14D" wp14:editId="316FE3F6">
                <wp:simplePos x="0" y="0"/>
                <wp:positionH relativeFrom="column">
                  <wp:posOffset>-45720</wp:posOffset>
                </wp:positionH>
                <wp:positionV relativeFrom="paragraph">
                  <wp:posOffset>38100</wp:posOffset>
                </wp:positionV>
                <wp:extent cx="5212080" cy="0"/>
                <wp:effectExtent l="5715" t="13335" r="11430" b="5715"/>
                <wp:wrapTopAndBottom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pt" to="406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" o:allowincell="f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C8917CE" wp14:editId="2262FF99">
                <wp:simplePos x="0" y="0"/>
                <wp:positionH relativeFrom="column">
                  <wp:posOffset>-45720</wp:posOffset>
                </wp:positionH>
                <wp:positionV relativeFrom="paragraph">
                  <wp:posOffset>129540</wp:posOffset>
                </wp:positionV>
                <wp:extent cx="5212080" cy="0"/>
                <wp:effectExtent l="5715" t="9525" r="11430" b="9525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0.2pt" to="406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" o:allowincell="f">
                <w10:wrap type="topAndBottom"/>
              </v:line>
            </w:pict>
          </mc:Fallback>
        </mc:AlternateContent>
      </w:r>
    </w:p>
    <w:p w:rsidR="001F6E7D" w:rsidRDefault="001F6E7D" w:rsidP="001F6E7D"/>
    <w:p w:rsidR="001F6E7D" w:rsidRPr="00B872C8" w:rsidRDefault="001F6E7D" w:rsidP="001F6E7D">
      <w:pPr>
        <w:jc w:val="center"/>
        <w:rPr>
          <w:b/>
          <w:sz w:val="28"/>
          <w:szCs w:val="28"/>
        </w:rPr>
      </w:pPr>
      <w:r w:rsidRPr="00B872C8">
        <w:rPr>
          <w:b/>
          <w:sz w:val="28"/>
          <w:szCs w:val="28"/>
        </w:rPr>
        <w:t xml:space="preserve">ТЕРРИТОРИАЛЬНАЯ </w:t>
      </w:r>
    </w:p>
    <w:p w:rsidR="001F6E7D" w:rsidRPr="00B872C8" w:rsidRDefault="001F6E7D" w:rsidP="001F6E7D">
      <w:pPr>
        <w:jc w:val="center"/>
        <w:rPr>
          <w:b/>
          <w:sz w:val="28"/>
          <w:szCs w:val="28"/>
        </w:rPr>
      </w:pPr>
      <w:r w:rsidRPr="00B872C8">
        <w:rPr>
          <w:b/>
          <w:sz w:val="28"/>
          <w:szCs w:val="28"/>
        </w:rPr>
        <w:t xml:space="preserve">ПСИХОЛОГО-МЕДИКО-ПЕДАГОГИЧЕСКАЯ КОМИССИЯ </w:t>
      </w:r>
    </w:p>
    <w:p w:rsidR="001F6E7D" w:rsidRPr="00B872C8" w:rsidRDefault="001F6E7D" w:rsidP="001F6E7D">
      <w:pPr>
        <w:jc w:val="center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F6E7D" w:rsidRPr="008F6D6A" w:rsidTr="00F77649">
        <w:tc>
          <w:tcPr>
            <w:tcW w:w="957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1F6E7D" w:rsidRDefault="001F6E7D" w:rsidP="00F77649">
            <w:pPr>
              <w:jc w:val="center"/>
              <w:rPr>
                <w:lang w:val="en-US"/>
              </w:rPr>
            </w:pPr>
          </w:p>
        </w:tc>
      </w:tr>
    </w:tbl>
    <w:p w:rsidR="001F6E7D" w:rsidRPr="005F6E90" w:rsidRDefault="001F6E7D" w:rsidP="001F6E7D">
      <w:pPr>
        <w:ind w:left="-540"/>
        <w:jc w:val="center"/>
        <w:rPr>
          <w:lang w:val="en-US"/>
        </w:rPr>
      </w:pPr>
    </w:p>
    <w:p w:rsidR="001F6E7D" w:rsidRPr="005F6E90" w:rsidRDefault="001F6E7D" w:rsidP="001F6E7D">
      <w:pPr>
        <w:ind w:left="-540"/>
        <w:rPr>
          <w:lang w:val="en-US"/>
        </w:rPr>
      </w:pPr>
    </w:p>
    <w:p w:rsidR="001F6E7D" w:rsidRPr="00732E91" w:rsidRDefault="001F6E7D" w:rsidP="001F6E7D">
      <w:pPr>
        <w:ind w:left="-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сихолого-медико-педагогическое заключение</w:t>
      </w:r>
    </w:p>
    <w:p w:rsidR="001F6E7D" w:rsidRDefault="001F6E7D" w:rsidP="001F6E7D">
      <w:pPr>
        <w:ind w:left="-540"/>
        <w:rPr>
          <w:sz w:val="28"/>
          <w:szCs w:val="28"/>
        </w:rPr>
      </w:pPr>
    </w:p>
    <w:p w:rsidR="001F6E7D" w:rsidRPr="00260991" w:rsidRDefault="001F6E7D" w:rsidP="001F6E7D">
      <w:pPr>
        <w:ind w:left="-540"/>
        <w:jc w:val="both"/>
      </w:pPr>
      <w:r w:rsidRPr="00260991">
        <w:t>Дано ______________________________</w:t>
      </w:r>
      <w:r>
        <w:t>_________________________________________</w:t>
      </w:r>
      <w:r w:rsidRPr="00260991">
        <w:t xml:space="preserve">  </w:t>
      </w:r>
    </w:p>
    <w:p w:rsidR="001F6E7D" w:rsidRPr="00260991" w:rsidRDefault="001F6E7D" w:rsidP="001F6E7D">
      <w:pPr>
        <w:ind w:left="-540" w:right="-1"/>
        <w:jc w:val="both"/>
      </w:pPr>
      <w:r w:rsidRPr="00260991">
        <w:t>Дата рождения______________________________________________________</w:t>
      </w:r>
      <w:r>
        <w:t>_________</w:t>
      </w:r>
      <w:r w:rsidRPr="00260991">
        <w:t xml:space="preserve"> </w:t>
      </w:r>
    </w:p>
    <w:p w:rsidR="001F6E7D" w:rsidRPr="00260991" w:rsidRDefault="001F6E7D" w:rsidP="001F6E7D">
      <w:pPr>
        <w:ind w:left="-540" w:right="-1"/>
        <w:jc w:val="both"/>
      </w:pPr>
      <w:r w:rsidRPr="00260991">
        <w:t>Домашний адрес_____________________________________________________</w:t>
      </w:r>
      <w:r>
        <w:t>_________</w:t>
      </w:r>
    </w:p>
    <w:p w:rsidR="001F6E7D" w:rsidRPr="00260991" w:rsidRDefault="001F6E7D" w:rsidP="001F6E7D">
      <w:pPr>
        <w:ind w:left="-540" w:right="-1"/>
        <w:jc w:val="both"/>
      </w:pPr>
      <w:r w:rsidRPr="00260991">
        <w:t>___________________________________________________________________</w:t>
      </w:r>
      <w:r>
        <w:t>__________</w:t>
      </w:r>
    </w:p>
    <w:p w:rsidR="001F6E7D" w:rsidRPr="00260991" w:rsidRDefault="001F6E7D" w:rsidP="001F6E7D">
      <w:pPr>
        <w:ind w:left="-540" w:right="-1"/>
        <w:jc w:val="both"/>
      </w:pPr>
      <w:r w:rsidRPr="00260991">
        <w:t>Образовательная организация _________________________________________</w:t>
      </w:r>
      <w:r>
        <w:t>__________</w:t>
      </w:r>
      <w:r w:rsidRPr="00260991">
        <w:t xml:space="preserve">  </w:t>
      </w:r>
    </w:p>
    <w:p w:rsidR="001F6E7D" w:rsidRDefault="001F6E7D" w:rsidP="001F6E7D">
      <w:pPr>
        <w:ind w:left="-540" w:right="-1"/>
        <w:jc w:val="both"/>
      </w:pPr>
      <w:r>
        <w:t>_____________________________________________________________________________</w:t>
      </w:r>
    </w:p>
    <w:p w:rsidR="001F6E7D" w:rsidRPr="00260991" w:rsidRDefault="0075661A" w:rsidP="001F6E7D">
      <w:pPr>
        <w:ind w:left="-540" w:right="-1"/>
        <w:jc w:val="both"/>
      </w:pPr>
      <w:r>
        <w:t>Дата обследования</w:t>
      </w:r>
      <w:r w:rsidR="001F6E7D">
        <w:t xml:space="preserve"> </w:t>
      </w:r>
      <w:r w:rsidR="001F6E7D" w:rsidRPr="00260991">
        <w:t>______________________________________</w:t>
      </w:r>
      <w:r w:rsidR="001F6E7D">
        <w:t>______________________</w:t>
      </w:r>
    </w:p>
    <w:p w:rsidR="001F6E7D" w:rsidRPr="00260991" w:rsidRDefault="001F6E7D" w:rsidP="001F6E7D">
      <w:pPr>
        <w:ind w:left="-540" w:right="-1"/>
        <w:jc w:val="both"/>
      </w:pPr>
      <w:r w:rsidRPr="00260991">
        <w:t>Причины обращения_________________________________________________</w:t>
      </w:r>
      <w:r>
        <w:t>__________</w:t>
      </w:r>
      <w:r w:rsidRPr="00260991">
        <w:t xml:space="preserve"> </w:t>
      </w:r>
    </w:p>
    <w:p w:rsidR="001F6E7D" w:rsidRPr="00260991" w:rsidRDefault="001F6E7D" w:rsidP="001F6E7D">
      <w:pPr>
        <w:ind w:left="-540" w:right="-1"/>
        <w:jc w:val="both"/>
      </w:pPr>
      <w:r w:rsidRPr="00260991">
        <w:t>___________________________________________________________________</w:t>
      </w:r>
      <w:r>
        <w:t>___________</w:t>
      </w:r>
      <w:r w:rsidRPr="00260991">
        <w:t xml:space="preserve">  </w:t>
      </w:r>
    </w:p>
    <w:p w:rsidR="001F6E7D" w:rsidRDefault="001F6E7D" w:rsidP="001F6E7D">
      <w:pPr>
        <w:ind w:left="-540" w:right="-1"/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:rsidR="001F6E7D" w:rsidRPr="00A13B11" w:rsidRDefault="001F6E7D" w:rsidP="001F6E7D">
      <w:pPr>
        <w:ind w:left="-540" w:right="-1"/>
        <w:jc w:val="both"/>
      </w:pPr>
      <w:r w:rsidRPr="00A13B11">
        <w:t xml:space="preserve">Коллегиальное заключение специалистов: </w:t>
      </w:r>
    </w:p>
    <w:p w:rsidR="001F6E7D" w:rsidRPr="00A13B11" w:rsidRDefault="001F6E7D" w:rsidP="001F6E7D">
      <w:pPr>
        <w:ind w:left="-540" w:right="-1"/>
        <w:jc w:val="both"/>
      </w:pPr>
      <w:r w:rsidRPr="00A13B11">
        <w:t xml:space="preserve">_______________________________________________________________________________ </w:t>
      </w:r>
    </w:p>
    <w:p w:rsidR="001F6E7D" w:rsidRPr="00260991" w:rsidRDefault="001F6E7D" w:rsidP="001F6E7D">
      <w:pPr>
        <w:ind w:left="-540" w:right="-1"/>
        <w:jc w:val="both"/>
      </w:pPr>
      <w:r w:rsidRPr="00260991">
        <w:t>___________________________________________________________________</w:t>
      </w:r>
      <w:r>
        <w:t>____________</w:t>
      </w:r>
      <w:r w:rsidRPr="00260991">
        <w:t xml:space="preserve"> </w:t>
      </w:r>
    </w:p>
    <w:p w:rsidR="001F6E7D" w:rsidRPr="00260991" w:rsidRDefault="001F6E7D" w:rsidP="001F6E7D">
      <w:pPr>
        <w:ind w:left="-540" w:right="-1"/>
        <w:jc w:val="both"/>
      </w:pPr>
      <w:r w:rsidRPr="00260991">
        <w:t>___________________________________________________________________</w:t>
      </w:r>
      <w:r>
        <w:t>____________</w:t>
      </w:r>
      <w:r w:rsidRPr="00260991">
        <w:t xml:space="preserve">  </w:t>
      </w:r>
    </w:p>
    <w:p w:rsidR="001F6E7D" w:rsidRPr="00A13B11" w:rsidRDefault="001F6E7D" w:rsidP="001F6E7D">
      <w:pPr>
        <w:ind w:left="-540" w:right="-1"/>
        <w:jc w:val="both"/>
      </w:pPr>
      <w:r w:rsidRPr="00A13B11">
        <w:t>Рекомендации__________________________________________________________________</w:t>
      </w:r>
    </w:p>
    <w:p w:rsidR="001F6E7D" w:rsidRPr="00A13B11" w:rsidRDefault="001F6E7D" w:rsidP="001F6E7D">
      <w:pPr>
        <w:ind w:left="-540" w:right="-1"/>
        <w:jc w:val="both"/>
        <w:rPr>
          <w:sz w:val="28"/>
          <w:szCs w:val="28"/>
        </w:rPr>
      </w:pPr>
      <w:r w:rsidRPr="00A13B11">
        <w:t>________________________________________________________________________________</w:t>
      </w:r>
      <w:r w:rsidRPr="00A13B11">
        <w:rPr>
          <w:sz w:val="28"/>
          <w:szCs w:val="28"/>
        </w:rPr>
        <w:t xml:space="preserve"> </w:t>
      </w:r>
    </w:p>
    <w:p w:rsidR="001F6E7D" w:rsidRDefault="001F6E7D" w:rsidP="001F6E7D">
      <w:pPr>
        <w:ind w:left="-54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1F6E7D" w:rsidRDefault="001F6E7D" w:rsidP="001F6E7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1F6E7D" w:rsidRDefault="001F6E7D" w:rsidP="001F6E7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1F6E7D" w:rsidRDefault="001F6E7D" w:rsidP="001F6E7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1F6E7D" w:rsidRDefault="001F6E7D" w:rsidP="001F6E7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F6E7D" w:rsidRDefault="001F6E7D" w:rsidP="001F6E7D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F6E7D" w:rsidRPr="00A13B11" w:rsidRDefault="001F6E7D" w:rsidP="001F6E7D">
      <w:pPr>
        <w:ind w:left="-540"/>
        <w:jc w:val="both"/>
      </w:pPr>
      <w:r w:rsidRPr="00A13B11">
        <w:t>Особые мнения специалистов:____________________________________________________</w:t>
      </w:r>
    </w:p>
    <w:p w:rsidR="001F6E7D" w:rsidRDefault="001F6E7D" w:rsidP="001F6E7D">
      <w:pPr>
        <w:ind w:left="-540"/>
        <w:rPr>
          <w:sz w:val="28"/>
          <w:szCs w:val="28"/>
        </w:rPr>
      </w:pPr>
      <w:r w:rsidRPr="00A13B11">
        <w:t>_____________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__</w:t>
      </w:r>
    </w:p>
    <w:p w:rsidR="001F6E7D" w:rsidRPr="00732E91" w:rsidRDefault="001F6E7D" w:rsidP="001F6E7D">
      <w:pPr>
        <w:ind w:left="-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F6E7D" w:rsidRDefault="001F6E7D" w:rsidP="001F6E7D">
      <w:pPr>
        <w:pStyle w:val="3"/>
      </w:pPr>
    </w:p>
    <w:p w:rsidR="001F6E7D" w:rsidRDefault="001F6E7D" w:rsidP="001F6E7D">
      <w:pPr>
        <w:pStyle w:val="3"/>
      </w:pPr>
    </w:p>
    <w:p w:rsidR="001F6E7D" w:rsidRPr="00B50604" w:rsidRDefault="001F6E7D" w:rsidP="001F6E7D">
      <w:pPr>
        <w:pStyle w:val="3"/>
        <w:rPr>
          <w:rFonts w:ascii="Times New Roman" w:hAnsi="Times New Roman" w:cs="Times New Roman"/>
          <w:b w:val="0"/>
          <w:color w:val="auto"/>
        </w:rPr>
      </w:pPr>
      <w:r w:rsidRPr="00B50604">
        <w:rPr>
          <w:rFonts w:ascii="Times New Roman" w:hAnsi="Times New Roman" w:cs="Times New Roman"/>
          <w:b w:val="0"/>
          <w:color w:val="auto"/>
        </w:rPr>
        <w:t xml:space="preserve">Председатель                    ______________________          ___________________________  </w:t>
      </w:r>
    </w:p>
    <w:p w:rsidR="001F6E7D" w:rsidRDefault="001F6E7D" w:rsidP="001F6E7D">
      <w:r w:rsidRPr="00B50604">
        <w:t>Члены:</w:t>
      </w:r>
    </w:p>
    <w:p w:rsidR="001F6E7D" w:rsidRPr="00B50604" w:rsidRDefault="001F6E7D" w:rsidP="001F6E7D">
      <w:r>
        <w:t xml:space="preserve">врач - педиатр                 ______________________           ___________________________         </w:t>
      </w:r>
    </w:p>
    <w:p w:rsidR="001F6E7D" w:rsidRDefault="001F6E7D" w:rsidP="001F6E7D">
      <w:r>
        <w:t>врач-психиатр                 ______________________           ___________________________</w:t>
      </w:r>
    </w:p>
    <w:p w:rsidR="001F6E7D" w:rsidRDefault="001F6E7D" w:rsidP="001F6E7D">
      <w:r>
        <w:t xml:space="preserve">учитель-логопед              </w:t>
      </w:r>
      <w:r w:rsidRPr="004A05F4">
        <w:rPr>
          <w:i/>
        </w:rPr>
        <w:t xml:space="preserve">______________________           </w:t>
      </w:r>
      <w:r>
        <w:t>___________________________</w:t>
      </w:r>
    </w:p>
    <w:p w:rsidR="001F6E7D" w:rsidRDefault="001F6E7D" w:rsidP="001F6E7D">
      <w:r>
        <w:t>педагог-психолог             ______________________            __________________________</w:t>
      </w:r>
      <w:r>
        <w:rPr>
          <w:b/>
          <w:bCs/>
        </w:rPr>
        <w:t xml:space="preserve">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</w:t>
      </w:r>
    </w:p>
    <w:p w:rsidR="001F6E7D" w:rsidRDefault="001F6E7D" w:rsidP="001F6E7D">
      <w:pPr>
        <w:jc w:val="both"/>
      </w:pPr>
      <w:r>
        <w:t>социальный педагог       _______________________          ___________________________</w:t>
      </w:r>
    </w:p>
    <w:p w:rsidR="001F6E7D" w:rsidRDefault="001F6E7D" w:rsidP="001F6E7D">
      <w:pPr>
        <w:jc w:val="both"/>
      </w:pPr>
      <w:r>
        <w:t xml:space="preserve">специалист по вопросам </w:t>
      </w:r>
    </w:p>
    <w:p w:rsidR="001F6E7D" w:rsidRDefault="001F6E7D" w:rsidP="001F6E7D">
      <w:pPr>
        <w:jc w:val="both"/>
      </w:pPr>
      <w:r>
        <w:t xml:space="preserve">опеки и попечительства </w:t>
      </w:r>
    </w:p>
    <w:p w:rsidR="001F6E7D" w:rsidRDefault="001F6E7D" w:rsidP="001F6E7D">
      <w:pPr>
        <w:pStyle w:val="a4"/>
        <w:jc w:val="both"/>
      </w:pPr>
      <w:r>
        <w:t xml:space="preserve">несовершеннолетних.           _______________________           _______________________ </w:t>
      </w:r>
      <w:r>
        <w:tab/>
      </w:r>
      <w:r>
        <w:tab/>
      </w:r>
    </w:p>
    <w:p w:rsidR="001F6E7D" w:rsidRDefault="001F6E7D" w:rsidP="001F6E7D">
      <w:pPr>
        <w:pStyle w:val="a4"/>
        <w:jc w:val="both"/>
      </w:pPr>
    </w:p>
    <w:p w:rsidR="001F6E7D" w:rsidRPr="008F6D6A" w:rsidRDefault="001F6E7D" w:rsidP="001F6E7D">
      <w:r w:rsidRPr="008F6D6A">
        <w:t xml:space="preserve">Секретарь:         ____________________               </w:t>
      </w:r>
      <w:r>
        <w:t xml:space="preserve">       </w:t>
      </w:r>
      <w:r w:rsidRPr="008F6D6A">
        <w:t xml:space="preserve"> ___</w:t>
      </w:r>
      <w:r>
        <w:t>____________________</w:t>
      </w:r>
    </w:p>
    <w:p w:rsidR="001F6E7D" w:rsidRPr="008F6D6A" w:rsidRDefault="001F6E7D" w:rsidP="001F6E7D">
      <w:r w:rsidRPr="008F6D6A">
        <w:t xml:space="preserve">                                      Подпись                             </w:t>
      </w:r>
      <w:r>
        <w:t xml:space="preserve">                       Ф.И.О.        </w:t>
      </w:r>
      <w:r w:rsidRPr="008F6D6A">
        <w:t xml:space="preserve"> </w:t>
      </w:r>
      <w:r>
        <w:t xml:space="preserve">              </w:t>
      </w:r>
    </w:p>
    <w:p w:rsidR="001F6E7D" w:rsidRDefault="001F6E7D" w:rsidP="001F6E7D">
      <w:pPr>
        <w:pStyle w:val="3"/>
      </w:pPr>
    </w:p>
    <w:p w:rsidR="001F6E7D" w:rsidRDefault="001F6E7D" w:rsidP="001F6E7D">
      <w:pPr>
        <w:pStyle w:val="3"/>
      </w:pPr>
    </w:p>
    <w:p w:rsidR="001F6E7D" w:rsidRDefault="001F6E7D" w:rsidP="001F6E7D">
      <w:pPr>
        <w:pStyle w:val="3"/>
      </w:pPr>
    </w:p>
    <w:p w:rsidR="001F6E7D" w:rsidRDefault="001F6E7D" w:rsidP="001F6E7D">
      <w:pPr>
        <w:pStyle w:val="3"/>
      </w:pPr>
    </w:p>
    <w:p w:rsidR="001F6E7D" w:rsidRDefault="001F6E7D" w:rsidP="001F6E7D">
      <w:pPr>
        <w:pStyle w:val="3"/>
      </w:pPr>
    </w:p>
    <w:p w:rsidR="001F6E7D" w:rsidRDefault="001F6E7D" w:rsidP="001F6E7D">
      <w:pPr>
        <w:pStyle w:val="3"/>
      </w:pPr>
    </w:p>
    <w:p w:rsidR="001F6E7D" w:rsidRDefault="001F6E7D" w:rsidP="001F6E7D">
      <w:pPr>
        <w:pStyle w:val="3"/>
      </w:pPr>
    </w:p>
    <w:p w:rsidR="001F6E7D" w:rsidRDefault="001F6E7D" w:rsidP="001F6E7D">
      <w:pPr>
        <w:pStyle w:val="3"/>
      </w:pPr>
    </w:p>
    <w:p w:rsidR="001F6E7D" w:rsidRDefault="001F6E7D" w:rsidP="001F6E7D">
      <w:pPr>
        <w:pStyle w:val="3"/>
      </w:pPr>
    </w:p>
    <w:p w:rsidR="001F6E7D" w:rsidRDefault="001F6E7D" w:rsidP="001F6E7D">
      <w:pPr>
        <w:pStyle w:val="3"/>
      </w:pPr>
    </w:p>
    <w:p w:rsidR="001F6E7D" w:rsidRDefault="001F6E7D" w:rsidP="001F6E7D">
      <w:pPr>
        <w:pStyle w:val="3"/>
      </w:pPr>
    </w:p>
    <w:p w:rsidR="001F6E7D" w:rsidRDefault="001F6E7D" w:rsidP="001F6E7D">
      <w:pPr>
        <w:pStyle w:val="4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1F6E7D" w:rsidRDefault="001F6E7D" w:rsidP="001F6E7D">
      <w:pPr>
        <w:pStyle w:val="4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1F6E7D" w:rsidRDefault="001F6E7D" w:rsidP="001F6E7D">
      <w:pPr>
        <w:pStyle w:val="4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1F6E7D" w:rsidRDefault="001F6E7D" w:rsidP="001F6E7D">
      <w:pPr>
        <w:pStyle w:val="4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1F6E7D" w:rsidRDefault="001F6E7D" w:rsidP="001F6E7D">
      <w:pPr>
        <w:pStyle w:val="a4"/>
        <w:ind w:firstLine="708"/>
        <w:jc w:val="both"/>
        <w:rPr>
          <w:color w:val="000000"/>
        </w:rPr>
      </w:pPr>
    </w:p>
    <w:p w:rsidR="001F6E7D" w:rsidRDefault="001F6E7D" w:rsidP="001F6E7D">
      <w:pPr>
        <w:pStyle w:val="a4"/>
        <w:ind w:firstLine="708"/>
        <w:jc w:val="both"/>
        <w:rPr>
          <w:color w:val="000000"/>
        </w:rPr>
      </w:pPr>
    </w:p>
    <w:p w:rsidR="001F6E7D" w:rsidRDefault="001F6E7D" w:rsidP="001F6E7D">
      <w:pPr>
        <w:pStyle w:val="a4"/>
        <w:ind w:firstLine="708"/>
        <w:jc w:val="both"/>
        <w:rPr>
          <w:color w:val="000000"/>
        </w:rPr>
      </w:pPr>
    </w:p>
    <w:p w:rsidR="001F6E7D" w:rsidRDefault="001F6E7D" w:rsidP="001F6E7D">
      <w:pPr>
        <w:pStyle w:val="a4"/>
        <w:ind w:firstLine="708"/>
        <w:jc w:val="both"/>
        <w:rPr>
          <w:color w:val="000000"/>
        </w:rPr>
      </w:pPr>
    </w:p>
    <w:p w:rsidR="001F6E7D" w:rsidRDefault="001F6E7D" w:rsidP="001F6E7D">
      <w:pPr>
        <w:pStyle w:val="a4"/>
        <w:ind w:firstLine="708"/>
        <w:jc w:val="both"/>
        <w:rPr>
          <w:color w:val="000000"/>
        </w:rPr>
      </w:pPr>
    </w:p>
    <w:p w:rsidR="001F6E7D" w:rsidRDefault="001F6E7D" w:rsidP="001F6E7D">
      <w:pPr>
        <w:pStyle w:val="a4"/>
        <w:ind w:firstLine="708"/>
        <w:jc w:val="both"/>
        <w:rPr>
          <w:color w:val="000000"/>
        </w:rPr>
      </w:pPr>
    </w:p>
    <w:p w:rsidR="001F6E7D" w:rsidRDefault="001F6E7D" w:rsidP="001F6E7D">
      <w:pPr>
        <w:pStyle w:val="a4"/>
        <w:ind w:firstLine="708"/>
        <w:jc w:val="both"/>
        <w:rPr>
          <w:color w:val="000000"/>
        </w:rPr>
      </w:pPr>
    </w:p>
    <w:p w:rsidR="001F6E7D" w:rsidRDefault="001F6E7D" w:rsidP="001F6E7D">
      <w:pPr>
        <w:spacing w:line="360" w:lineRule="auto"/>
        <w:jc w:val="right"/>
      </w:pPr>
    </w:p>
    <w:p w:rsidR="001F6E7D" w:rsidRDefault="001F6E7D" w:rsidP="001F6E7D">
      <w:pPr>
        <w:spacing w:line="360" w:lineRule="auto"/>
        <w:jc w:val="right"/>
      </w:pPr>
    </w:p>
    <w:p w:rsidR="001F6E7D" w:rsidRDefault="001F6E7D" w:rsidP="001F6E7D">
      <w:pPr>
        <w:spacing w:line="360" w:lineRule="auto"/>
        <w:jc w:val="right"/>
      </w:pPr>
    </w:p>
    <w:p w:rsidR="001F6E7D" w:rsidRDefault="001F6E7D" w:rsidP="001F6E7D">
      <w:pPr>
        <w:spacing w:line="360" w:lineRule="auto"/>
        <w:jc w:val="right"/>
      </w:pPr>
    </w:p>
    <w:p w:rsidR="001F6E7D" w:rsidRDefault="001F6E7D" w:rsidP="001F6E7D">
      <w:pPr>
        <w:spacing w:line="360" w:lineRule="auto"/>
        <w:jc w:val="right"/>
      </w:pPr>
      <w:r>
        <w:lastRenderedPageBreak/>
        <w:t>Приложение 4</w:t>
      </w:r>
    </w:p>
    <w:p w:rsidR="001F6E7D" w:rsidRDefault="001F6E7D" w:rsidP="001F6E7D">
      <w:pPr>
        <w:spacing w:line="360" w:lineRule="auto"/>
        <w:jc w:val="right"/>
      </w:pPr>
      <w:r>
        <w:t xml:space="preserve">к приказу управления образования </w:t>
      </w:r>
    </w:p>
    <w:p w:rsidR="001F6E7D" w:rsidRDefault="001F6E7D" w:rsidP="001F6E7D">
      <w:pPr>
        <w:spacing w:line="360" w:lineRule="auto"/>
        <w:jc w:val="right"/>
      </w:pPr>
      <w:r>
        <w:t>МО «Тымовский городской округ»</w:t>
      </w:r>
    </w:p>
    <w:p w:rsidR="001F6E7D" w:rsidRDefault="001F6E7D" w:rsidP="001F6E7D">
      <w:pPr>
        <w:spacing w:line="360" w:lineRule="auto"/>
        <w:jc w:val="right"/>
      </w:pPr>
      <w:r>
        <w:t xml:space="preserve">от   </w:t>
      </w:r>
      <w:r w:rsidR="0023774C">
        <w:t>02.07.2014 г.</w:t>
      </w:r>
      <w:r>
        <w:t xml:space="preserve">        №</w:t>
      </w:r>
      <w:r w:rsidR="0023774C">
        <w:t>167</w:t>
      </w:r>
    </w:p>
    <w:p w:rsidR="001F6E7D" w:rsidRDefault="001F6E7D" w:rsidP="001F6E7D">
      <w:pPr>
        <w:jc w:val="right"/>
      </w:pPr>
    </w:p>
    <w:p w:rsidR="001F6E7D" w:rsidRDefault="001F6E7D" w:rsidP="001F6E7D">
      <w:pPr>
        <w:jc w:val="right"/>
      </w:pPr>
    </w:p>
    <w:p w:rsidR="001F6E7D" w:rsidRDefault="001F6E7D" w:rsidP="001F6E7D">
      <w:pPr>
        <w:jc w:val="right"/>
      </w:pPr>
    </w:p>
    <w:p w:rsidR="001F6E7D" w:rsidRDefault="001F6E7D" w:rsidP="001F6E7D">
      <w:pPr>
        <w:jc w:val="right"/>
      </w:pPr>
      <w:r>
        <w:t xml:space="preserve">Председателю </w:t>
      </w:r>
      <w:proofErr w:type="gramStart"/>
      <w:r>
        <w:t>территориальной</w:t>
      </w:r>
      <w:proofErr w:type="gramEnd"/>
    </w:p>
    <w:p w:rsidR="001F6E7D" w:rsidRDefault="001F6E7D" w:rsidP="001F6E7D">
      <w:pPr>
        <w:jc w:val="right"/>
      </w:pPr>
      <w:r>
        <w:t xml:space="preserve"> психолого-медико-педагогической</w:t>
      </w:r>
    </w:p>
    <w:p w:rsidR="001F6E7D" w:rsidRDefault="001F6E7D" w:rsidP="001F6E7D">
      <w:pPr>
        <w:jc w:val="right"/>
      </w:pPr>
      <w:r>
        <w:t xml:space="preserve"> комиссии </w:t>
      </w:r>
    </w:p>
    <w:p w:rsidR="001F6E7D" w:rsidRDefault="001F6E7D" w:rsidP="001F6E7D">
      <w:pPr>
        <w:jc w:val="right"/>
      </w:pPr>
      <w:r>
        <w:t>Л.А. Василенко</w:t>
      </w:r>
    </w:p>
    <w:p w:rsidR="001F6E7D" w:rsidRDefault="001F6E7D" w:rsidP="001F6E7D"/>
    <w:p w:rsidR="001F6E7D" w:rsidRDefault="001F6E7D" w:rsidP="001F6E7D"/>
    <w:p w:rsidR="001F6E7D" w:rsidRDefault="001F6E7D" w:rsidP="001F6E7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__________________</w:t>
      </w:r>
    </w:p>
    <w:p w:rsidR="001F6E7D" w:rsidRDefault="001F6E7D" w:rsidP="001F6E7D">
      <w:pPr>
        <w:jc w:val="right"/>
      </w:pPr>
      <w:r>
        <w:t>__________________________________</w:t>
      </w:r>
    </w:p>
    <w:p w:rsidR="001F6E7D" w:rsidRDefault="001F6E7D" w:rsidP="001F6E7D">
      <w:pPr>
        <w:jc w:val="center"/>
      </w:pPr>
      <w:r>
        <w:t xml:space="preserve">                                                                          </w:t>
      </w:r>
      <w:proofErr w:type="gramStart"/>
      <w:r>
        <w:t>(Ф.И.О. родителей,     законных</w:t>
      </w:r>
      <w:proofErr w:type="gramEnd"/>
    </w:p>
    <w:p w:rsidR="001F6E7D" w:rsidRDefault="001F6E7D" w:rsidP="001F6E7D">
      <w:pPr>
        <w:jc w:val="center"/>
      </w:pPr>
      <w:r>
        <w:t xml:space="preserve">                                                    представителей)                                                                                             </w:t>
      </w:r>
    </w:p>
    <w:p w:rsidR="001F6E7D" w:rsidRDefault="001F6E7D" w:rsidP="001F6E7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F6E7D" w:rsidRDefault="001F6E7D" w:rsidP="001F6E7D">
      <w:pPr>
        <w:jc w:val="center"/>
        <w:rPr>
          <w:b/>
          <w:sz w:val="32"/>
          <w:szCs w:val="32"/>
        </w:rPr>
      </w:pPr>
    </w:p>
    <w:p w:rsidR="001F6E7D" w:rsidRDefault="001F6E7D" w:rsidP="001F6E7D">
      <w:pPr>
        <w:jc w:val="center"/>
        <w:rPr>
          <w:b/>
          <w:sz w:val="32"/>
          <w:szCs w:val="32"/>
        </w:rPr>
      </w:pPr>
    </w:p>
    <w:p w:rsidR="001F6E7D" w:rsidRPr="00C100C0" w:rsidRDefault="001F6E7D" w:rsidP="001F6E7D">
      <w:pPr>
        <w:jc w:val="center"/>
        <w:rPr>
          <w:b/>
          <w:sz w:val="28"/>
          <w:szCs w:val="28"/>
        </w:rPr>
      </w:pPr>
      <w:r w:rsidRPr="00C100C0">
        <w:rPr>
          <w:b/>
          <w:sz w:val="28"/>
          <w:szCs w:val="28"/>
        </w:rPr>
        <w:t>Заявление.</w:t>
      </w:r>
    </w:p>
    <w:p w:rsidR="001F6E7D" w:rsidRDefault="001F6E7D" w:rsidP="001F6E7D">
      <w:pPr>
        <w:jc w:val="center"/>
        <w:rPr>
          <w:b/>
          <w:sz w:val="32"/>
          <w:szCs w:val="32"/>
        </w:rPr>
      </w:pPr>
    </w:p>
    <w:p w:rsidR="001F6E7D" w:rsidRDefault="001F6E7D" w:rsidP="001F6E7D">
      <w:pPr>
        <w:ind w:firstLine="708"/>
        <w:jc w:val="both"/>
      </w:pPr>
      <w:r>
        <w:t>Прошу  осуществить  комплексное психолого-медико-педагогическое обследование ребенка_______________________________________________</w:t>
      </w:r>
    </w:p>
    <w:p w:rsidR="001F6E7D" w:rsidRDefault="001F6E7D" w:rsidP="001F6E7D">
      <w:pPr>
        <w:jc w:val="both"/>
      </w:pPr>
      <w:r>
        <w:t xml:space="preserve">                                                         (Ф.И.О., дата рождения)</w:t>
      </w:r>
    </w:p>
    <w:p w:rsidR="001F6E7D" w:rsidRDefault="001F6E7D" w:rsidP="001F6E7D">
      <w:pPr>
        <w:spacing w:line="360" w:lineRule="auto"/>
        <w:jc w:val="both"/>
      </w:pPr>
      <w:r>
        <w:t>_______________________________________________________________</w:t>
      </w:r>
    </w:p>
    <w:p w:rsidR="001F6E7D" w:rsidRDefault="001F6E7D" w:rsidP="001F6E7D">
      <w:pPr>
        <w:spacing w:line="360" w:lineRule="auto"/>
        <w:jc w:val="both"/>
      </w:pPr>
      <w:r>
        <w:t>с целью________________________________________________________</w:t>
      </w:r>
    </w:p>
    <w:p w:rsidR="001F6E7D" w:rsidRDefault="001F6E7D" w:rsidP="001F6E7D">
      <w:pPr>
        <w:spacing w:line="360" w:lineRule="auto"/>
        <w:jc w:val="both"/>
      </w:pPr>
      <w:r>
        <w:t>_______________________________________________________________</w:t>
      </w:r>
    </w:p>
    <w:p w:rsidR="001F6E7D" w:rsidRDefault="001F6E7D" w:rsidP="0023774C">
      <w:pPr>
        <w:spacing w:line="360" w:lineRule="auto"/>
        <w:jc w:val="both"/>
      </w:pPr>
      <w:r>
        <w:t xml:space="preserve">(определения образовательного маршрута, уточнение, снятие или подтверждение ранее  выданных психолого-медико-педагогических заключений, определение уровня речевого, психологического развития и др.). </w:t>
      </w:r>
    </w:p>
    <w:p w:rsidR="001F6E7D" w:rsidRDefault="001F6E7D" w:rsidP="001F6E7D">
      <w:pPr>
        <w:spacing w:line="360" w:lineRule="auto"/>
      </w:pPr>
      <w:r>
        <w:t>Домашний адрес, телефон</w:t>
      </w:r>
    </w:p>
    <w:p w:rsidR="001F6E7D" w:rsidRDefault="001F6E7D" w:rsidP="001F6E7D">
      <w:pPr>
        <w:spacing w:line="360" w:lineRule="auto"/>
      </w:pPr>
      <w:r>
        <w:t>_____________________________________________________________________</w:t>
      </w:r>
    </w:p>
    <w:p w:rsidR="001F6E7D" w:rsidRDefault="001F6E7D" w:rsidP="001F6E7D">
      <w:pPr>
        <w:spacing w:line="360" w:lineRule="auto"/>
      </w:pPr>
      <w:r>
        <w:t>_____________________________________________________________________</w:t>
      </w:r>
    </w:p>
    <w:p w:rsidR="001F6E7D" w:rsidRDefault="001F6E7D" w:rsidP="001F6E7D">
      <w:pPr>
        <w:spacing w:line="360" w:lineRule="auto"/>
      </w:pPr>
    </w:p>
    <w:p w:rsidR="001F6E7D" w:rsidRDefault="001F6E7D" w:rsidP="001F6E7D">
      <w:r>
        <w:t>Дата_________________                                              Подпись_______________</w:t>
      </w:r>
    </w:p>
    <w:p w:rsidR="001F6E7D" w:rsidRDefault="001F6E7D" w:rsidP="001F6E7D">
      <w:pPr>
        <w:pStyle w:val="a4"/>
        <w:ind w:firstLine="708"/>
        <w:jc w:val="both"/>
        <w:rPr>
          <w:color w:val="000000"/>
        </w:rPr>
      </w:pPr>
      <w:bookmarkStart w:id="0" w:name="_GoBack"/>
      <w:bookmarkEnd w:id="0"/>
    </w:p>
    <w:p w:rsidR="001F6E7D" w:rsidRPr="001F6E7D" w:rsidRDefault="001F6E7D" w:rsidP="001F6E7D">
      <w:pPr>
        <w:spacing w:before="100" w:beforeAutospacing="1"/>
      </w:pPr>
      <w:r w:rsidRPr="007C4625">
        <w:t xml:space="preserve">С рекомендациями комиссии </w:t>
      </w:r>
      <w:proofErr w:type="gramStart"/>
      <w:r w:rsidRPr="001F6E7D">
        <w:rPr>
          <w:bCs/>
        </w:rPr>
        <w:t>ознакомлен</w:t>
      </w:r>
      <w:proofErr w:type="gramEnd"/>
      <w:r w:rsidRPr="001F6E7D">
        <w:t>:                _______________________________</w:t>
      </w:r>
    </w:p>
    <w:p w:rsidR="001F6E7D" w:rsidRPr="007C4625" w:rsidRDefault="001F6E7D" w:rsidP="001F6E7D">
      <w:pPr>
        <w:spacing w:before="100" w:beforeAutospacing="1"/>
      </w:pPr>
      <w:r w:rsidRPr="001F6E7D">
        <w:t xml:space="preserve"> (Подпись родителей или законных представителей</w:t>
      </w:r>
      <w:r w:rsidRPr="007C4625">
        <w:t>)</w:t>
      </w:r>
      <w:r>
        <w:t>_______________________________</w:t>
      </w:r>
    </w:p>
    <w:p w:rsidR="001F6E7D" w:rsidRPr="007C4625" w:rsidRDefault="001F6E7D" w:rsidP="001F6E7D">
      <w:pPr>
        <w:spacing w:before="100" w:beforeAutospacing="1"/>
      </w:pPr>
      <w:r w:rsidRPr="007C4625">
        <w:t>К процедуре обследования претензий не имею</w:t>
      </w:r>
      <w:r>
        <w:t xml:space="preserve">         </w:t>
      </w:r>
      <w:r w:rsidRPr="007C4625">
        <w:t>____</w:t>
      </w:r>
      <w:r>
        <w:t>____________________________</w:t>
      </w:r>
    </w:p>
    <w:p w:rsidR="001F6E7D" w:rsidRPr="007C4625" w:rsidRDefault="001F6E7D" w:rsidP="001F6E7D">
      <w:pPr>
        <w:spacing w:before="100" w:beforeAutospacing="1"/>
      </w:pPr>
      <w:r w:rsidRPr="007C4625">
        <w:t>(Подпись родителей или законных представителей)</w:t>
      </w:r>
    </w:p>
    <w:p w:rsidR="001F6E7D" w:rsidRPr="007C4625" w:rsidRDefault="001F6E7D" w:rsidP="001F6E7D">
      <w:pPr>
        <w:spacing w:before="100" w:beforeAutospacing="1"/>
      </w:pPr>
      <w:r w:rsidRPr="007C4625">
        <w:t>Выписк</w:t>
      </w:r>
      <w:r>
        <w:t>у из коллегиального заключения Т</w:t>
      </w:r>
      <w:r w:rsidRPr="007C4625">
        <w:t>ПМПК получил на руки___________________</w:t>
      </w:r>
    </w:p>
    <w:p w:rsidR="001F6E7D" w:rsidRDefault="001F6E7D" w:rsidP="001F6E7D">
      <w:pPr>
        <w:pStyle w:val="a4"/>
        <w:ind w:firstLine="708"/>
        <w:jc w:val="both"/>
        <w:rPr>
          <w:color w:val="000000"/>
        </w:rPr>
      </w:pPr>
    </w:p>
    <w:p w:rsidR="001F6E7D" w:rsidRDefault="001F6E7D" w:rsidP="001F6E7D">
      <w:pPr>
        <w:pStyle w:val="a4"/>
        <w:ind w:firstLine="708"/>
        <w:jc w:val="both"/>
        <w:rPr>
          <w:color w:val="000000"/>
        </w:rPr>
      </w:pPr>
    </w:p>
    <w:p w:rsidR="001F6E7D" w:rsidRDefault="001F6E7D" w:rsidP="001F6E7D">
      <w:pPr>
        <w:pStyle w:val="a4"/>
        <w:ind w:firstLine="708"/>
        <w:jc w:val="both"/>
        <w:rPr>
          <w:color w:val="000000"/>
        </w:rPr>
      </w:pPr>
    </w:p>
    <w:p w:rsidR="001F6E7D" w:rsidRDefault="001F6E7D" w:rsidP="001F6E7D"/>
    <w:p w:rsidR="001F6E7D" w:rsidRDefault="001F6E7D" w:rsidP="001F6E7D">
      <w:pPr>
        <w:jc w:val="right"/>
      </w:pPr>
    </w:p>
    <w:p w:rsidR="001F6E7D" w:rsidRDefault="001F6E7D" w:rsidP="001F6E7D">
      <w:pPr>
        <w:jc w:val="right"/>
      </w:pPr>
    </w:p>
    <w:p w:rsidR="001F6E7D" w:rsidRDefault="001F6E7D" w:rsidP="001F6E7D">
      <w:pPr>
        <w:jc w:val="right"/>
      </w:pPr>
    </w:p>
    <w:p w:rsidR="001F6E7D" w:rsidRDefault="001F6E7D" w:rsidP="001F6E7D">
      <w:pPr>
        <w:jc w:val="right"/>
      </w:pPr>
    </w:p>
    <w:p w:rsidR="001F6E7D" w:rsidRDefault="001F6E7D" w:rsidP="001F6E7D">
      <w:pPr>
        <w:jc w:val="right"/>
      </w:pPr>
    </w:p>
    <w:p w:rsidR="001F6E7D" w:rsidRDefault="001F6E7D" w:rsidP="001F6E7D">
      <w:pPr>
        <w:jc w:val="right"/>
      </w:pPr>
    </w:p>
    <w:p w:rsidR="001F6E7D" w:rsidRDefault="001F6E7D" w:rsidP="001F6E7D">
      <w:pPr>
        <w:jc w:val="right"/>
      </w:pPr>
    </w:p>
    <w:p w:rsidR="001F6E7D" w:rsidRDefault="001F6E7D" w:rsidP="001F6E7D">
      <w:pPr>
        <w:jc w:val="right"/>
      </w:pPr>
    </w:p>
    <w:p w:rsidR="001F6E7D" w:rsidRDefault="001F6E7D" w:rsidP="001F6E7D">
      <w:pPr>
        <w:jc w:val="right"/>
      </w:pPr>
    </w:p>
    <w:p w:rsidR="001F6E7D" w:rsidRDefault="001F6E7D" w:rsidP="001F6E7D">
      <w:pPr>
        <w:jc w:val="right"/>
      </w:pPr>
    </w:p>
    <w:p w:rsidR="001F6E7D" w:rsidRDefault="001F6E7D" w:rsidP="001F6E7D">
      <w:pPr>
        <w:jc w:val="right"/>
      </w:pPr>
    </w:p>
    <w:p w:rsidR="001F6E7D" w:rsidRDefault="001F6E7D" w:rsidP="001F6E7D">
      <w:pPr>
        <w:jc w:val="right"/>
      </w:pPr>
    </w:p>
    <w:p w:rsidR="001F6E7D" w:rsidRDefault="001F6E7D" w:rsidP="001F6E7D">
      <w:pPr>
        <w:jc w:val="right"/>
      </w:pPr>
    </w:p>
    <w:p w:rsidR="001F6E7D" w:rsidRDefault="001F6E7D" w:rsidP="001F6E7D">
      <w:pPr>
        <w:jc w:val="right"/>
      </w:pPr>
    </w:p>
    <w:p w:rsidR="001F6E7D" w:rsidRDefault="001F6E7D" w:rsidP="001F6E7D">
      <w:pPr>
        <w:jc w:val="right"/>
      </w:pPr>
    </w:p>
    <w:p w:rsidR="001F6E7D" w:rsidRDefault="001F6E7D" w:rsidP="001F6E7D">
      <w:pPr>
        <w:jc w:val="right"/>
      </w:pPr>
    </w:p>
    <w:p w:rsidR="001F6E7D" w:rsidRDefault="001F6E7D" w:rsidP="001F6E7D">
      <w:pPr>
        <w:jc w:val="right"/>
      </w:pPr>
    </w:p>
    <w:p w:rsidR="001F6E7D" w:rsidRDefault="001F6E7D" w:rsidP="001F6E7D">
      <w:pPr>
        <w:jc w:val="right"/>
      </w:pPr>
    </w:p>
    <w:p w:rsidR="001F6E7D" w:rsidRDefault="001F6E7D" w:rsidP="001F6E7D">
      <w:pPr>
        <w:jc w:val="right"/>
      </w:pPr>
    </w:p>
    <w:p w:rsidR="001F6E7D" w:rsidRDefault="001F6E7D" w:rsidP="001F6E7D">
      <w:pPr>
        <w:jc w:val="right"/>
      </w:pPr>
    </w:p>
    <w:p w:rsidR="001F6E7D" w:rsidRDefault="001F6E7D" w:rsidP="001F6E7D">
      <w:pPr>
        <w:jc w:val="right"/>
      </w:pPr>
    </w:p>
    <w:p w:rsidR="001F6E7D" w:rsidRDefault="001F6E7D" w:rsidP="001F6E7D">
      <w:pPr>
        <w:jc w:val="right"/>
      </w:pPr>
    </w:p>
    <w:p w:rsidR="001F6E7D" w:rsidRDefault="001F6E7D" w:rsidP="001F6E7D">
      <w:pPr>
        <w:jc w:val="right"/>
      </w:pPr>
    </w:p>
    <w:p w:rsidR="001F6E7D" w:rsidRDefault="001F6E7D" w:rsidP="001F6E7D">
      <w:pPr>
        <w:spacing w:line="360" w:lineRule="auto"/>
      </w:pPr>
    </w:p>
    <w:p w:rsidR="001F6E7D" w:rsidRPr="00E30347" w:rsidRDefault="001F6E7D" w:rsidP="001F6E7D">
      <w:pPr>
        <w:spacing w:line="360" w:lineRule="auto"/>
      </w:pPr>
    </w:p>
    <w:p w:rsidR="001F6E7D" w:rsidRDefault="001F6E7D" w:rsidP="001F6E7D">
      <w:pPr>
        <w:pStyle w:val="a4"/>
        <w:ind w:firstLine="708"/>
        <w:jc w:val="both"/>
        <w:rPr>
          <w:color w:val="000000"/>
        </w:rPr>
      </w:pPr>
    </w:p>
    <w:p w:rsidR="001F6E7D" w:rsidRDefault="001F6E7D" w:rsidP="001F6E7D">
      <w:pPr>
        <w:pStyle w:val="a4"/>
        <w:ind w:firstLine="708"/>
        <w:jc w:val="both"/>
        <w:rPr>
          <w:color w:val="000000"/>
        </w:rPr>
      </w:pPr>
    </w:p>
    <w:p w:rsidR="001F6E7D" w:rsidRDefault="001F6E7D" w:rsidP="001F6E7D">
      <w:pPr>
        <w:pStyle w:val="a4"/>
        <w:ind w:firstLine="708"/>
        <w:jc w:val="both"/>
        <w:rPr>
          <w:color w:val="000000"/>
        </w:rPr>
      </w:pPr>
    </w:p>
    <w:p w:rsidR="001F6E7D" w:rsidRDefault="001F6E7D" w:rsidP="001F6E7D">
      <w:pPr>
        <w:pStyle w:val="a4"/>
        <w:ind w:firstLine="708"/>
        <w:jc w:val="both"/>
        <w:rPr>
          <w:color w:val="000000"/>
        </w:rPr>
      </w:pPr>
    </w:p>
    <w:p w:rsidR="001F6E7D" w:rsidRDefault="001F6E7D" w:rsidP="001F6E7D">
      <w:pPr>
        <w:pStyle w:val="a4"/>
        <w:ind w:firstLine="708"/>
        <w:jc w:val="both"/>
        <w:rPr>
          <w:color w:val="000000"/>
        </w:rPr>
      </w:pPr>
    </w:p>
    <w:p w:rsidR="001F6E7D" w:rsidRDefault="001F6E7D" w:rsidP="001F6E7D">
      <w:pPr>
        <w:pStyle w:val="a4"/>
        <w:ind w:firstLine="708"/>
        <w:jc w:val="both"/>
        <w:rPr>
          <w:color w:val="000000"/>
        </w:rPr>
      </w:pPr>
    </w:p>
    <w:p w:rsidR="001F6E7D" w:rsidRDefault="001F6E7D" w:rsidP="001F6E7D">
      <w:pPr>
        <w:pStyle w:val="a4"/>
        <w:ind w:firstLine="708"/>
        <w:jc w:val="both"/>
        <w:rPr>
          <w:color w:val="000000"/>
        </w:rPr>
      </w:pPr>
    </w:p>
    <w:p w:rsidR="001F6E7D" w:rsidRDefault="001F6E7D" w:rsidP="001F6E7D">
      <w:pPr>
        <w:pStyle w:val="a4"/>
        <w:ind w:firstLine="708"/>
        <w:jc w:val="both"/>
        <w:rPr>
          <w:color w:val="000000"/>
        </w:rPr>
      </w:pPr>
    </w:p>
    <w:p w:rsidR="001F6E7D" w:rsidRDefault="001F6E7D" w:rsidP="001F6E7D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Default="001F6E7D" w:rsidP="00CD01D2">
      <w:pPr>
        <w:pStyle w:val="a4"/>
        <w:ind w:firstLine="708"/>
        <w:jc w:val="both"/>
        <w:rPr>
          <w:color w:val="000000"/>
        </w:rPr>
      </w:pPr>
    </w:p>
    <w:p w:rsidR="001F6E7D" w:rsidRPr="00CD01D2" w:rsidRDefault="001F6E7D" w:rsidP="00CD01D2">
      <w:pPr>
        <w:pStyle w:val="a4"/>
        <w:ind w:firstLine="708"/>
        <w:jc w:val="both"/>
        <w:rPr>
          <w:color w:val="000000"/>
        </w:rPr>
      </w:pPr>
    </w:p>
    <w:sectPr w:rsidR="001F6E7D" w:rsidRPr="00CD01D2" w:rsidSect="00CC0C3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erif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D30BF"/>
    <w:multiLevelType w:val="hybridMultilevel"/>
    <w:tmpl w:val="9D3EEBA6"/>
    <w:lvl w:ilvl="0" w:tplc="94146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09"/>
    <w:rsid w:val="00001942"/>
    <w:rsid w:val="0005385E"/>
    <w:rsid w:val="000A258E"/>
    <w:rsid w:val="000E0F5C"/>
    <w:rsid w:val="001326A3"/>
    <w:rsid w:val="001A7109"/>
    <w:rsid w:val="001F6E7D"/>
    <w:rsid w:val="0023774C"/>
    <w:rsid w:val="00396CD0"/>
    <w:rsid w:val="003E58E8"/>
    <w:rsid w:val="0048406C"/>
    <w:rsid w:val="004D666C"/>
    <w:rsid w:val="004F4DD3"/>
    <w:rsid w:val="005D66DB"/>
    <w:rsid w:val="005F3A10"/>
    <w:rsid w:val="006A2C5A"/>
    <w:rsid w:val="006C4F52"/>
    <w:rsid w:val="006D0CAD"/>
    <w:rsid w:val="006F467F"/>
    <w:rsid w:val="007317B9"/>
    <w:rsid w:val="0073490E"/>
    <w:rsid w:val="0075661A"/>
    <w:rsid w:val="00780D69"/>
    <w:rsid w:val="007F5770"/>
    <w:rsid w:val="00952703"/>
    <w:rsid w:val="009A3DB4"/>
    <w:rsid w:val="00AB02D2"/>
    <w:rsid w:val="00B853F2"/>
    <w:rsid w:val="00BA5C53"/>
    <w:rsid w:val="00CC0C35"/>
    <w:rsid w:val="00CD01D2"/>
    <w:rsid w:val="00D13F94"/>
    <w:rsid w:val="00FA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E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317B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E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05385E"/>
    <w:pPr>
      <w:spacing w:before="100" w:beforeAutospacing="1" w:after="100" w:afterAutospacing="1"/>
    </w:pPr>
    <w:rPr>
      <w:rFonts w:ascii="PTSerifRegular" w:hAnsi="PTSerifRegular"/>
      <w:color w:val="000000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7317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semiHidden/>
    <w:unhideWhenUsed/>
    <w:rsid w:val="007317B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73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E0F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D01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01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73490E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7349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6E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6E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E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317B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E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05385E"/>
    <w:pPr>
      <w:spacing w:before="100" w:beforeAutospacing="1" w:after="100" w:afterAutospacing="1"/>
    </w:pPr>
    <w:rPr>
      <w:rFonts w:ascii="PTSerifRegular" w:hAnsi="PTSerifRegular"/>
      <w:color w:val="000000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7317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semiHidden/>
    <w:unhideWhenUsed/>
    <w:rsid w:val="007317B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73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E0F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D01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01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73490E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7349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6E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6E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273-&#1092;&#1079;.&#1088;&#1092;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F844-0112-424B-9D09-C645DF4D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159</Words>
  <Characters>29407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вление Образования МО "Тымовский городской округ"</Company>
  <LinksUpToDate>false</LinksUpToDate>
  <CharactersWithSpaces>3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ко_Л</dc:creator>
  <cp:keywords/>
  <dc:description/>
  <cp:lastModifiedBy>Василенко_Л</cp:lastModifiedBy>
  <cp:revision>35</cp:revision>
  <cp:lastPrinted>2014-07-22T23:23:00Z</cp:lastPrinted>
  <dcterms:created xsi:type="dcterms:W3CDTF">2014-07-07T04:25:00Z</dcterms:created>
  <dcterms:modified xsi:type="dcterms:W3CDTF">2014-07-22T23:25:00Z</dcterms:modified>
</cp:coreProperties>
</file>